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59D" w14:textId="77777777" w:rsidR="0042061B" w:rsidRDefault="0042061B" w:rsidP="00CB5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7E0BE0" w14:textId="3EAAC5C4" w:rsidR="0042061B" w:rsidRPr="0042061B" w:rsidRDefault="0042061B" w:rsidP="0042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420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Автор - Насонова Елизавета Александровна, студентка группы СКД-4 КОГПОАУ «Вятский колледж культуры»</w:t>
      </w:r>
    </w:p>
    <w:p w14:paraId="7D41BD9E" w14:textId="71A1BF10" w:rsidR="0042061B" w:rsidRPr="008667E9" w:rsidRDefault="0042061B" w:rsidP="0042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420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Руководитель – Наговицына Марина Петровна, преподаватель </w:t>
      </w:r>
      <w:r w:rsidRPr="0042061B">
        <w:rPr>
          <w:noProof/>
          <w:sz w:val="28"/>
          <w:szCs w:val="28"/>
          <w:lang w:val="ru-RU" w:eastAsia="ru-RU"/>
        </w:rPr>
        <w:drawing>
          <wp:inline distT="0" distB="0" distL="0" distR="0" wp14:anchorId="3D6597CF" wp14:editId="3A9A0661">
            <wp:extent cx="6152515" cy="200025"/>
            <wp:effectExtent l="0" t="0" r="635" b="9525"/>
            <wp:docPr id="1549236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98E6" w14:textId="77777777" w:rsidR="0042061B" w:rsidRPr="0042061B" w:rsidRDefault="0042061B" w:rsidP="00CB5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40F7FEA1" w14:textId="01A05CBB" w:rsidR="0042061B" w:rsidRPr="0042061B" w:rsidRDefault="0042061B" w:rsidP="00CB5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ект арт-пространства «Гор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» </w:t>
      </w:r>
    </w:p>
    <w:p w14:paraId="5D3592A4" w14:textId="77777777" w:rsidR="0042061B" w:rsidRDefault="0042061B" w:rsidP="00CB5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14:paraId="07CC7923" w14:textId="3B23886D" w:rsidR="00CB5740" w:rsidRDefault="00CB5740" w:rsidP="00CB5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B5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АСПОРТ проекта</w:t>
      </w:r>
    </w:p>
    <w:p w14:paraId="4A4FF953" w14:textId="77777777" w:rsidR="00301E8C" w:rsidRPr="00CB5740" w:rsidRDefault="00301E8C" w:rsidP="00CB5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B5740" w:rsidRPr="008667E9" w14:paraId="2DE1D8B4" w14:textId="77777777" w:rsidTr="009F0E05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52C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8E3" w14:textId="77777777" w:rsidR="00CB5740" w:rsidRPr="00CB5740" w:rsidRDefault="00CB5740" w:rsidP="00CB5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ек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зданию арт-пространства «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на базе нежилого помещения</w:t>
            </w:r>
            <w:r w:rsidR="005B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адресу </w:t>
            </w:r>
            <w:r w:rsidR="005B75DE" w:rsidRPr="005B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 Киров, Октябрьский проспект 18/1</w:t>
            </w:r>
          </w:p>
        </w:tc>
      </w:tr>
      <w:tr w:rsidR="00CB5740" w:rsidRPr="00CB5740" w14:paraId="5ED7619C" w14:textId="77777777" w:rsidTr="009F0E05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3BDE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 реализ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A29E" w14:textId="77777777" w:rsidR="00CB5740" w:rsidRPr="00CB5740" w:rsidRDefault="00CB5740" w:rsidP="00CB5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юнь 2024 – февраль 2025</w:t>
            </w:r>
          </w:p>
        </w:tc>
      </w:tr>
      <w:tr w:rsidR="00B4077F" w:rsidRPr="008667E9" w14:paraId="061E5ACF" w14:textId="77777777" w:rsidTr="009F0E05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230" w14:textId="77777777" w:rsidR="00B4077F" w:rsidRPr="00CB5740" w:rsidRDefault="00B4077F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 проек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039" w14:textId="77777777" w:rsidR="00B4077F" w:rsidRDefault="00B4077F" w:rsidP="00CB5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молодежной политики Кировской области</w:t>
            </w:r>
          </w:p>
        </w:tc>
      </w:tr>
      <w:tr w:rsidR="00CB5740" w:rsidRPr="008667E9" w14:paraId="75F5D7F9" w14:textId="77777777" w:rsidTr="009F0E05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158" w14:textId="77777777" w:rsidR="00CB5740" w:rsidRPr="00CB5740" w:rsidRDefault="00CB5740" w:rsidP="00D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сполнители </w:t>
            </w:r>
            <w:r w:rsidR="00DB6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502" w14:textId="77777777" w:rsidR="00CB5740" w:rsidRPr="00CB5740" w:rsidRDefault="00CB5740" w:rsidP="00CB5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Насонова Елизавета Александровна, студентка 4 курса </w:t>
            </w:r>
            <w:r w:rsidR="008C0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ГПОА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ятского колледжа культуры, и инициативная группа студентов Вятского колледжа культуры</w:t>
            </w:r>
          </w:p>
        </w:tc>
      </w:tr>
      <w:tr w:rsidR="00CB5740" w:rsidRPr="008667E9" w14:paraId="42B1E5C9" w14:textId="77777777" w:rsidTr="009F0E05">
        <w:trPr>
          <w:trHeight w:val="2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5B06" w14:textId="77777777" w:rsidR="00CB5740" w:rsidRPr="00CB5740" w:rsidRDefault="00CB5740" w:rsidP="00DB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работчик </w:t>
            </w:r>
            <w:r w:rsidR="00DB6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E0D9" w14:textId="77777777" w:rsidR="00CB5740" w:rsidRPr="00CB5740" w:rsidRDefault="00CB5740" w:rsidP="00CB5740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онова Елизавета Александровна, студентка 4 курса </w:t>
            </w:r>
            <w:r w:rsidR="008C09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ГПОАУ </w:t>
            </w: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ятского колледжа культуры</w:t>
            </w:r>
          </w:p>
        </w:tc>
      </w:tr>
      <w:tr w:rsidR="00CB5740" w:rsidRPr="00CB5740" w14:paraId="0FFD0EC6" w14:textId="77777777" w:rsidTr="009F0E05">
        <w:trPr>
          <w:trHeight w:val="9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AB9" w14:textId="77777777" w:rsidR="00CB5740" w:rsidRPr="00CB5740" w:rsidRDefault="00CB5740" w:rsidP="00DB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ые направления реализации </w:t>
            </w:r>
            <w:r w:rsidR="00DB6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08B7" w14:textId="77777777" w:rsidR="00CB5740" w:rsidRPr="00CB5740" w:rsidRDefault="005B75DE" w:rsidP="00CB57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о-досуговое.</w:t>
            </w:r>
          </w:p>
          <w:p w14:paraId="604248B1" w14:textId="77777777" w:rsidR="00CB5740" w:rsidRPr="00CB5740" w:rsidRDefault="005B75DE" w:rsidP="00CB57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ественно-творческое.</w:t>
            </w:r>
          </w:p>
          <w:p w14:paraId="69EBA3F0" w14:textId="77777777" w:rsidR="00CB5740" w:rsidRPr="00CB5740" w:rsidRDefault="005B75DE" w:rsidP="00CB57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CB5740"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скурсионно-выставочное.</w:t>
            </w:r>
          </w:p>
        </w:tc>
      </w:tr>
      <w:tr w:rsidR="00CB5740" w:rsidRPr="008667E9" w14:paraId="1A7D771C" w14:textId="77777777" w:rsidTr="009F0E05">
        <w:trPr>
          <w:trHeight w:val="1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7A92" w14:textId="77777777" w:rsidR="00CB5740" w:rsidRPr="00CB5740" w:rsidRDefault="00CB5740" w:rsidP="00DB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ажнейшие целевые показатели </w:t>
            </w:r>
            <w:r w:rsidR="00DB6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3F88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творческой активности </w:t>
            </w:r>
            <w:r w:rsidR="00D179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ого</w:t>
            </w: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коления.</w:t>
            </w:r>
          </w:p>
          <w:p w14:paraId="6EFD0E0F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грация </w:t>
            </w:r>
            <w:r w:rsidR="00D179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ежи</w:t>
            </w: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временный социокультурный процесс.</w:t>
            </w:r>
          </w:p>
          <w:p w14:paraId="7D11447D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щение молодого поколения к традициям и культуре родного города.</w:t>
            </w:r>
          </w:p>
        </w:tc>
      </w:tr>
      <w:tr w:rsidR="00CB5740" w:rsidRPr="008667E9" w14:paraId="09BC8F5E" w14:textId="77777777" w:rsidTr="009F0E05">
        <w:trPr>
          <w:trHeight w:val="8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1ED9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жидаемый конечный результа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515" w14:textId="77777777" w:rsidR="007F4FAF" w:rsidRDefault="007F4FAF" w:rsidP="00D1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ярное функц</w:t>
            </w:r>
            <w:r w:rsidR="00F734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онирование арт-пространства «Город </w:t>
            </w:r>
            <w:r w:rsidR="00F7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F734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6C4FCFD5" w14:textId="77777777" w:rsidR="007F4FAF" w:rsidRDefault="007F4FAF" w:rsidP="00D1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интереса общественности города к арт-практикам как форме проведения досуга</w:t>
            </w:r>
          </w:p>
          <w:p w14:paraId="4CE509FA" w14:textId="77777777" w:rsidR="00CB5740" w:rsidRPr="00CB5740" w:rsidRDefault="007F4FAF" w:rsidP="00D1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отзывы целевой аудитории проекта, общественности, СМИ</w:t>
            </w:r>
          </w:p>
        </w:tc>
      </w:tr>
      <w:tr w:rsidR="00CB5740" w:rsidRPr="00CB5740" w14:paraId="1CF2DDBB" w14:textId="77777777" w:rsidTr="009F0E05">
        <w:trPr>
          <w:trHeight w:val="1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0EF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ъем и источники финансирования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14BF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финансирования – </w:t>
            </w:r>
            <w:r w:rsidR="00A67962" w:rsidRPr="00A67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27100</w:t>
            </w: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. </w:t>
            </w:r>
          </w:p>
          <w:p w14:paraId="0D08DEDF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:</w:t>
            </w:r>
          </w:p>
          <w:p w14:paraId="285AD1AD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средства </w:t>
            </w:r>
            <w:r w:rsidR="00A679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я проекта</w:t>
            </w:r>
            <w:r w:rsidR="005B75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3F2AAA52" w14:textId="77777777" w:rsidR="00CB5740" w:rsidRDefault="00A67962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нсорская помощь</w:t>
            </w:r>
            <w:r w:rsidR="005B7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2D4E8C6" w14:textId="77777777" w:rsidR="00A67962" w:rsidRPr="00CB5740" w:rsidRDefault="00A67962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рантовое финансирование</w:t>
            </w:r>
            <w:r w:rsidR="005B7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B5740" w:rsidRPr="008667E9" w14:paraId="2B8AE3A3" w14:textId="77777777" w:rsidTr="009F0E05">
        <w:trPr>
          <w:trHeight w:val="1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14B2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Система контроля реализации проек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842" w14:textId="77777777" w:rsidR="00CB5740" w:rsidRPr="00CB5740" w:rsidRDefault="00CB5740" w:rsidP="00CB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проекта несет персональную ответственность за ход его реализации, конечные результаты. Иные виды контроля осуществляют уполномоченные органы в рамках своей компетенции.</w:t>
            </w:r>
          </w:p>
        </w:tc>
      </w:tr>
    </w:tbl>
    <w:p w14:paraId="0A4BC134" w14:textId="77777777" w:rsidR="00CB5740" w:rsidRPr="00CB5740" w:rsidRDefault="00CB5740" w:rsidP="00CB574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5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елевая аудитория программы</w:t>
      </w:r>
      <w:r w:rsidR="00D17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="005B7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ежь</w:t>
      </w:r>
      <w:r w:rsidRPr="00CB57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 Кирова.</w:t>
      </w:r>
    </w:p>
    <w:p w14:paraId="009C7B47" w14:textId="77777777" w:rsidR="003A3224" w:rsidRPr="003A3224" w:rsidRDefault="003A3224" w:rsidP="003A32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екта</w:t>
      </w:r>
    </w:p>
    <w:p w14:paraId="0E320A65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 в проблему </w:t>
      </w:r>
    </w:p>
    <w:p w14:paraId="30C56FA1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Преобразование нежилого дома в арт-пространство – это не только интересное, но и актуальное направление в современной сфере социокультурных проектов. В свете нарастающего интереса к искусству, культуре и развитию творческих навыков у людей, создание уникального места, где они могут заниматься музыкой, писать картины, проводить чтения своих произведений или наслаждаться показами любительского кино, является неотъемлемой частью нашей современной культурной ландшафтной среды.</w:t>
      </w:r>
    </w:p>
    <w:p w14:paraId="2158358A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Арт-пространство – это не только хороший способ использования пустующих или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отдельностоящих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зданий, но и отличная возможность для сотрудничества и обмена опытом между различными авторскими коллективами, художниками, музыкантами и прочими творческими личностями. Помимо этого, такое место является уникальной возможностью для зрителей и слушателей окунуться в мир искусства и выразить свое творческое начало.</w:t>
      </w:r>
    </w:p>
    <w:p w14:paraId="500ABA3F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В развитых странах появление большого количества креативных пространств произошло в конце </w:t>
      </w:r>
      <w:r w:rsidRPr="003A3224">
        <w:rPr>
          <w:rFonts w:ascii="Times New Roman" w:hAnsi="Times New Roman" w:cs="Times New Roman"/>
          <w:sz w:val="28"/>
          <w:szCs w:val="28"/>
        </w:rPr>
        <w:t>XX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века. К примеру, в Великобритании с 1998 года поддержка креативных индустрий была заявлена одним из приоритетов государственной полити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В России массовое появление креативных пространств относится к 2000-м годам. Первым креативным пространством в России стал творческий кластер «</w:t>
      </w:r>
      <w:proofErr w:type="spellStart"/>
      <w:r w:rsidRPr="003A3224">
        <w:rPr>
          <w:rFonts w:ascii="Times New Roman" w:hAnsi="Times New Roman" w:cs="Times New Roman"/>
          <w:sz w:val="28"/>
          <w:szCs w:val="28"/>
        </w:rPr>
        <w:t>Artplay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>» в Москве, открывшийся в 2005 году в здании бывшей</w:t>
      </w:r>
      <w:r w:rsidR="00DC0360">
        <w:rPr>
          <w:rFonts w:ascii="Times New Roman" w:hAnsi="Times New Roman" w:cs="Times New Roman"/>
          <w:sz w:val="28"/>
          <w:szCs w:val="28"/>
          <w:lang w:val="ru-RU"/>
        </w:rPr>
        <w:t xml:space="preserve"> ткацкой фабрики «Красная роза»</w:t>
      </w:r>
      <w:r w:rsidR="006D7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4EF" w:rsidRPr="006D74EF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DC03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97F38B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йчас подобные пространства открываются и имеют успех в различных уголках мира. Например, </w:t>
      </w:r>
      <w:r w:rsidRPr="003A3224">
        <w:rPr>
          <w:rFonts w:ascii="Times New Roman" w:hAnsi="Times New Roman" w:cs="Times New Roman"/>
          <w:sz w:val="28"/>
          <w:szCs w:val="28"/>
        </w:rPr>
        <w:t>F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3A3224">
        <w:rPr>
          <w:rFonts w:ascii="Times New Roman" w:hAnsi="Times New Roman" w:cs="Times New Roman"/>
          <w:sz w:val="28"/>
          <w:szCs w:val="28"/>
        </w:rPr>
        <w:t>rgfabriken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в Стокгольме. Бывший завод по производству сельскохозяйственной техники был преобразован в арт-пространство в 1995 году</w:t>
      </w:r>
      <w:r w:rsidR="00CC7279" w:rsidRPr="00CC7279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DC03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Его учредителями были Шведская ассоциация архитекторов и два крупных производителя красок и материалов для художников, отсюда и значение названия – «Фабрика красок». Эта лаборатория современных выставок так быстро заработала авторитет в художественной среде, что в 2001 году её главный спонсором стала компания, которая прежде владела заводом. Так же в начале 2000-х выставки </w:t>
      </w:r>
      <w:r w:rsidRPr="003A3224">
        <w:rPr>
          <w:rFonts w:ascii="Times New Roman" w:hAnsi="Times New Roman" w:cs="Times New Roman"/>
          <w:sz w:val="28"/>
          <w:szCs w:val="28"/>
        </w:rPr>
        <w:t>F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3A3224">
        <w:rPr>
          <w:rFonts w:ascii="Times New Roman" w:hAnsi="Times New Roman" w:cs="Times New Roman"/>
          <w:sz w:val="28"/>
          <w:szCs w:val="28"/>
        </w:rPr>
        <w:t>rgfabriken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признаются одними из лучших в мире. Кроме выставочного пространства, это образовательный центр, ориентированный на архитектуру и градостроительство. Ещё один пример – Фабрика культуры </w:t>
      </w:r>
      <w:proofErr w:type="spellStart"/>
      <w:r w:rsidRPr="003A3224">
        <w:rPr>
          <w:rFonts w:ascii="Times New Roman" w:hAnsi="Times New Roman" w:cs="Times New Roman"/>
          <w:sz w:val="28"/>
          <w:szCs w:val="28"/>
        </w:rPr>
        <w:t>Korjaamo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>, город Хельсинки. Многофункциональная арт-площадка в самом центре столицы Финляндии появилась в 2004 году в бывших ремонтных гаражах трамвайного депо и сейчас является одной из самых крупных в Северной Европ</w:t>
      </w:r>
      <w:r>
        <w:rPr>
          <w:rFonts w:ascii="Times New Roman" w:hAnsi="Times New Roman" w:cs="Times New Roman"/>
          <w:sz w:val="28"/>
          <w:szCs w:val="28"/>
          <w:lang w:val="ru-RU"/>
        </w:rPr>
        <w:t>е. Ежегодно тут проходит около 5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>00 различных культурных событий, которые посещает свыше 200 000 человек</w:t>
      </w:r>
      <w:r w:rsidR="00DC0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9A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469A5" w:rsidRPr="005469A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B6A7A" w:rsidRPr="002B6A7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. Основное направление деятельности – это современный театр, музыка и визуальное искусство. В комплексе есть так же выставочные галереи, кинозалы, дизайнерские магазины и, естественно, музей трамваев. Отдельная гордость «Цеха», а именно так переводится название с финского, это рестораны, кафе и бары. Активно используется зелёный сад неподалёку. А главным событием года является ежегодный Международный театральный фестиваль </w:t>
      </w:r>
      <w:r w:rsidRPr="003A3224">
        <w:rPr>
          <w:rFonts w:ascii="Times New Roman" w:hAnsi="Times New Roman" w:cs="Times New Roman"/>
          <w:sz w:val="28"/>
          <w:szCs w:val="28"/>
        </w:rPr>
        <w:t>Stage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66E5D3" w14:textId="77777777" w:rsidR="00DC0360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Российским примером может послужить индустриальный кластер «Октава» в Туле, открытый в 2018 году</w:t>
      </w:r>
      <w:r w:rsidR="005469A5" w:rsidRPr="005469A5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DC03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Здесь объединились вековые традиции производства, креативные индустрии и современное искусство. «Октава» – это креативное пространство, в котором проходят выставки, концерты и лекции. А ещё там можно заняться собственным производством, 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учиться работать на современных станках и познакомиться с историей промышленности родины пряников. </w:t>
      </w:r>
    </w:p>
    <w:p w14:paraId="5C8BB0AF" w14:textId="77777777" w:rsidR="00BC7653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В городе Самара существует арт-кластер «Станкозавод», который нельзя не отметить. Предприятие «Станкозавод» с 1873 года производило сельскохозяйственную технику, но в советское время перепрофилировалось на выпуск станков. Кластер на его месте открылся осенью 2022 года. В отреставрированном комплексе общей площадью примерно 7 000 квадратных метров проводят выставки, концерты</w:t>
      </w:r>
      <w:r w:rsidR="002B6A7A">
        <w:rPr>
          <w:rFonts w:ascii="Times New Roman" w:hAnsi="Times New Roman" w:cs="Times New Roman"/>
          <w:sz w:val="28"/>
          <w:szCs w:val="28"/>
          <w:lang w:val="ru-RU"/>
        </w:rPr>
        <w:t xml:space="preserve"> и другие творческие мероприятия</w:t>
      </w:r>
      <w:r w:rsidR="002B6A7A" w:rsidRPr="002B6A7A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. Также на территории разместились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гастропабы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шоурумы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, площадки для звукозаписи и съёмки видео, а ещё офисы </w:t>
      </w:r>
      <w:r w:rsidRPr="003A3224">
        <w:rPr>
          <w:rFonts w:ascii="Times New Roman" w:hAnsi="Times New Roman" w:cs="Times New Roman"/>
          <w:sz w:val="28"/>
          <w:szCs w:val="28"/>
        </w:rPr>
        <w:t>IT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>-компаний и обще</w:t>
      </w:r>
      <w:r w:rsidR="00DC0360">
        <w:rPr>
          <w:rFonts w:ascii="Times New Roman" w:hAnsi="Times New Roman" w:cs="Times New Roman"/>
          <w:sz w:val="28"/>
          <w:szCs w:val="28"/>
          <w:lang w:val="ru-RU"/>
        </w:rPr>
        <w:t>ственное пространство на крыше –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там можно наблюдать за жизнью города, загорать, заниматься йогой или слушать лекции и концерты в амфитеатре.</w:t>
      </w:r>
    </w:p>
    <w:p w14:paraId="76060C07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Один из главных преимуществ арт-пространств – это их полезное влияние на развитие и расширение нашей культурной среды. Здесь создаются условия для творческого роста и взаимодействия между участниками и зрителями, что в конечном итоге позволяет сформировать новые творческие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коммьюнити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и укрепить нашу современную культурную идентичность.</w:t>
      </w:r>
    </w:p>
    <w:p w14:paraId="61085C4E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Таким образом, создание арт-пространства в нежилом доме – это важный и прогрессивный шаг в развитии современной культуры. Этот проект позволит людям наслаждаться искусством и выражать свое творчество, создавая прочную связь между художниками и обществом. Актуальность подобного места преобразования заключается в его привлекательности и способности объединить различные направления искусства в одном месте.</w:t>
      </w:r>
    </w:p>
    <w:p w14:paraId="18CA0E9B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стояние проблемы </w:t>
      </w:r>
    </w:p>
    <w:p w14:paraId="1A9F03DD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Город Киров является культурной столицей Вятского края. В нём проживает около полумиллиона человек, для которых уже созданы и открываются новые досуговые пространства.</w:t>
      </w:r>
    </w:p>
    <w:p w14:paraId="6163E78F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 в Кирове существует множество нежилых помещений, которые остаются неиспользованными и лишь занимают территорию. Как пример решения этой проблемы – создание в таких помещениях арт-пространства.</w:t>
      </w:r>
    </w:p>
    <w:p w14:paraId="50B75495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В городе уже можно найти три арт-пространства, где удалось осуществить концепцию преобразования помещений в творческие оазисы.</w:t>
      </w:r>
    </w:p>
    <w:p w14:paraId="2434A6BB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Один из них – проект «Квартира». «Квартира» –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мультиформатный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внежанровый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проект в Кирове, в рамках которого проходят концерты, поэтические вечера, лекции и прочее. Помимо проведения собственных, участники проекта помогают в организации мероприятий по всему городу, сдают помещение в аренду, делятся оборудованием.</w:t>
      </w:r>
    </w:p>
    <w:p w14:paraId="12ED1C2B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Следуюющий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пример – «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Фантазариум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>». Это арт-пространство, где на двух этажах выставлены оригинальные картины и объекты искусства, интегрированные в единую концепцию галереи. Здесь предлагаются услуги граффити-оформления, а также организация фотосессий, встреч и общения. Также в «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Фантазариуме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>» можно приобрести любую понравившуюся картину или арт-объект с выставки.</w:t>
      </w:r>
    </w:p>
    <w:p w14:paraId="2D5E54FF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Арт-пространство «Дом» также может служить примером атмосферных помещений города Кирова. Данное заведение занимается в основном организацией концертов, продвижением талантливых исполнителей, сдачей зала в аренду. Здесь каждый может раскрыть свой талант и побороть боязнь выступления на сцене. Коллектив арт-пространства всегда готов к новым взглядам и переменам, что помогает продвигать культурные традиции города.</w:t>
      </w:r>
    </w:p>
    <w:p w14:paraId="16EF7708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Идея превратить нежилой дом в арт-пространство, где люди могут свободно выражать себя и делиться своим искусством, должна увлечь и вдохновить всех участников проекта. Такая общая площадка для любителей и профессионалов позволит сформировать уникальную и динамичную атмосферу, где каждый может найти общую точку соприкосновения с другими творческими личностями.</w:t>
      </w:r>
    </w:p>
    <w:p w14:paraId="7BB630D0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ерспективе, такой проект может стать источником привлечения новой аудитории и способом приобщения большего числа людей к искусству. Также создание арт-пространства подобного рода может стимулировать развитие местной культурной среды и содействовать формированию творческих сообществ и обмену идеями.</w:t>
      </w:r>
    </w:p>
    <w:p w14:paraId="177BA3A3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Сегодня, когда арт-сцена становится все более важной и влиятельной в мировой культуре, такие преобразования актуальны как никогда прежде. Арт-пространства являются местом, где собираются талантливые художники, скульпторы, фотографы и другие творческие личности, чтобы найти вдохновение и выразить свою индивидуальность через искусство.</w:t>
      </w:r>
    </w:p>
    <w:p w14:paraId="7D41524B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Они привлекают не только местные таланты, но и людей со всего города и даже других регионов. Арт-пространства становятся особым центром притяжения, интересующим любителей искусства и сторонников альтернативной культуры. Эти места предлагают широкий спектр возможностей для творческого выражения и общения с единомышленниками.</w:t>
      </w:r>
    </w:p>
    <w:p w14:paraId="4DFEFC49" w14:textId="77777777" w:rsid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Суть преобразования нежилых помещений города в арт-пространства заключается в том, чтобы вернуть жизнь заброшенным зданиям и воссоздать в них атмосферу творчества и вдохновения. Здания, которые раньше служили складами, фабриками, заводами или жилыми домами, преобразуются в просторные галереи, выставочные залы, мастерские и коворкинги.</w:t>
      </w:r>
    </w:p>
    <w:p w14:paraId="4A214BDE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таких преобразований в Кирове очевидны. Во-первых, это позволяет эффективно использовать пространство и восстановить </w:t>
      </w:r>
      <w:proofErr w:type="spellStart"/>
      <w:r w:rsidRPr="003A3224">
        <w:rPr>
          <w:rFonts w:ascii="Times New Roman" w:hAnsi="Times New Roman" w:cs="Times New Roman"/>
          <w:sz w:val="28"/>
          <w:szCs w:val="28"/>
          <w:lang w:val="ru-RU"/>
        </w:rPr>
        <w:t>сгородившуюся</w:t>
      </w:r>
      <w:proofErr w:type="spellEnd"/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города. Во-вторых, арт-пространства стимулируют экономическое развитие и содействуют привлечению инвестиций в регион. Наконец, они дают возможность разнообразить городскую среду и вносят свежий ветер творчества и культуры в сердце города.</w:t>
      </w:r>
    </w:p>
    <w:p w14:paraId="7A686B32" w14:textId="77777777" w:rsidR="003A3224" w:rsidRP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 xml:space="preserve">Киров восходит к новым горизонтам и арт-пространства в этом городе имеют неоценимое значение на пути к его расцвету и красоте. Нежилые 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ещения в Кирове обретут новую жизнь, преобразуясь в уникальные арт-пространство, где творческий дух будет расцветать.</w:t>
      </w:r>
    </w:p>
    <w:p w14:paraId="12E55E6B" w14:textId="77777777" w:rsidR="003A3224" w:rsidRDefault="003A322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24">
        <w:rPr>
          <w:rFonts w:ascii="Times New Roman" w:hAnsi="Times New Roman" w:cs="Times New Roman"/>
          <w:sz w:val="28"/>
          <w:szCs w:val="28"/>
          <w:lang w:val="ru-RU"/>
        </w:rPr>
        <w:t>Предполагаемое место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ложения арт-пространства «Город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A3224">
        <w:rPr>
          <w:rFonts w:ascii="Times New Roman" w:hAnsi="Times New Roman" w:cs="Times New Roman"/>
          <w:sz w:val="28"/>
          <w:szCs w:val="28"/>
          <w:lang w:val="ru-RU"/>
        </w:rPr>
        <w:t>»: город Киров, Октябрьский проспект 18/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63EF17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:</w:t>
      </w: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раскрытия творческих способностей посетителей арт-пространства путём предоставления им возможности реализации потенциала в различных видах искус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D7EC06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b/>
          <w:sz w:val="28"/>
          <w:szCs w:val="28"/>
          <w:lang w:val="ru-RU"/>
        </w:rPr>
        <w:t>Задачи проекта:</w:t>
      </w:r>
    </w:p>
    <w:p w14:paraId="5E864B2A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sz w:val="28"/>
          <w:szCs w:val="28"/>
          <w:lang w:val="ru-RU"/>
        </w:rPr>
        <w:t>1. Проведение маркетинговых исследований целевой аудитории с целью выявления актуальности реализации данного проекта</w:t>
      </w:r>
    </w:p>
    <w:p w14:paraId="60FE71CF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 концепцию и стиль пространства</w:t>
      </w:r>
    </w:p>
    <w:p w14:paraId="1C60ED17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ка инфраструктуры арт-пространства </w:t>
      </w:r>
    </w:p>
    <w:p w14:paraId="4D744B7E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ю продвижения</w:t>
      </w:r>
    </w:p>
    <w:p w14:paraId="01810D33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е договоренности</w:t>
      </w: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 о сотрудничестве с самостоятельными деятелями искусства, с учебными заведениями творческой направленности</w:t>
      </w:r>
    </w:p>
    <w:p w14:paraId="4EE40AA2" w14:textId="77777777" w:rsidR="00B92C34" w:rsidRP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sz w:val="28"/>
          <w:szCs w:val="28"/>
          <w:lang w:val="ru-RU"/>
        </w:rPr>
        <w:t>6. Реализация проекта</w:t>
      </w:r>
    </w:p>
    <w:p w14:paraId="1D78D008" w14:textId="77777777" w:rsidR="00B92C34" w:rsidRDefault="00B92C34" w:rsidP="004763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C34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проекта:</w:t>
      </w:r>
      <w:r w:rsidRPr="00B92C34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досуговое (проведение концертов, литературных и музыкальных гостиных, выступлений чтецов), художественно-творческое (создание посетителями картин, росписей, иных предметов искусства), экскурсионно-выставочное (организация тематических выставок с использованием экспонатов, изготовленных посетителям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D1866B" w14:textId="77777777" w:rsidR="006B46B7" w:rsidRPr="00301E8C" w:rsidRDefault="006B46B7" w:rsidP="006B46B7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1E8C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и мероприятия по реализации проекта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110"/>
        <w:gridCol w:w="3948"/>
        <w:gridCol w:w="2123"/>
        <w:gridCol w:w="2492"/>
      </w:tblGrid>
      <w:tr w:rsidR="004C23EA" w:rsidRPr="006B46B7" w14:paraId="7AB9D8DE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839A" w14:textId="77777777" w:rsidR="006B46B7" w:rsidRPr="006B46B7" w:rsidRDefault="006B46B7" w:rsidP="007268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38AB5E6C" w14:textId="77777777" w:rsidR="006B46B7" w:rsidRPr="006B46B7" w:rsidRDefault="006B46B7" w:rsidP="007268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226E9" w14:textId="77777777" w:rsidR="006B46B7" w:rsidRPr="006B46B7" w:rsidRDefault="006B46B7" w:rsidP="007268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B6BAB" w14:textId="77777777" w:rsidR="006B46B7" w:rsidRPr="006B46B7" w:rsidRDefault="0072684D" w:rsidP="0072684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оки </w:t>
            </w:r>
            <w:r w:rsidR="006B46B7"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E73B6" w14:textId="77777777" w:rsidR="006B46B7" w:rsidRPr="006B46B7" w:rsidRDefault="006B46B7" w:rsidP="007268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F751D7" w:rsidRPr="006B46B7" w14:paraId="0F6300F2" w14:textId="77777777" w:rsidTr="009F0E05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1AEFD" w14:textId="77777777" w:rsidR="00F751D7" w:rsidRPr="006B46B7" w:rsidRDefault="00BE61F3" w:rsidP="00BE61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F751D7"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-управленческое направление</w:t>
            </w:r>
          </w:p>
        </w:tc>
      </w:tr>
      <w:tr w:rsidR="004C23EA" w:rsidRPr="008667E9" w14:paraId="7FF17AD2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80001" w14:textId="77777777" w:rsidR="006B46B7" w:rsidRPr="006B46B7" w:rsidRDefault="002E2603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51A20" w14:textId="77777777" w:rsidR="006B46B7" w:rsidRPr="006B46B7" w:rsidRDefault="006B46B7" w:rsidP="004C23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бочего плана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82FD2" w14:textId="77777777" w:rsidR="006B46B7" w:rsidRPr="006B46B7" w:rsidRDefault="00471F2A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37E0" w14:textId="77777777" w:rsidR="006B46B7" w:rsidRDefault="004C23EA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  <w:r w:rsidR="0053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23F42C5" w14:textId="77777777" w:rsidR="00534678" w:rsidRPr="006B46B7" w:rsidRDefault="00534678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Харитонова</w:t>
            </w:r>
          </w:p>
        </w:tc>
      </w:tr>
      <w:tr w:rsidR="00471F2A" w:rsidRPr="006B46B7" w14:paraId="54803C05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1C2D9" w14:textId="77777777" w:rsidR="006B46B7" w:rsidRPr="006B46B7" w:rsidRDefault="002E2603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CE2B6" w14:textId="77777777" w:rsidR="006B46B7" w:rsidRPr="006B46B7" w:rsidRDefault="006B46B7" w:rsidP="004C23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ганизационно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23EE7" w14:textId="77777777" w:rsidR="006B46B7" w:rsidRPr="006B46B7" w:rsidRDefault="006B46B7" w:rsidP="006B46B7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F524" w14:textId="77777777" w:rsidR="006B46B7" w:rsidRPr="006B46B7" w:rsidRDefault="004C23EA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71F2A" w:rsidRPr="006B46B7" w14:paraId="2EFC1E6E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B72C4" w14:textId="77777777" w:rsidR="006B46B7" w:rsidRPr="006B46B7" w:rsidRDefault="002E2603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EB912" w14:textId="77777777" w:rsidR="006B46B7" w:rsidRPr="00A101D9" w:rsidRDefault="006B46B7" w:rsidP="004C23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оложения о </w:t>
            </w:r>
            <w:r w:rsidR="004C2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арт-пространства</w:t>
            </w:r>
            <w:r w:rsidR="00A1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 </w:t>
            </w:r>
            <w:r w:rsidR="00A10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EC8A6" w14:textId="77777777" w:rsidR="006B46B7" w:rsidRPr="006B46B7" w:rsidRDefault="006B46B7" w:rsidP="006B46B7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44B5D" w14:textId="77777777" w:rsidR="006B46B7" w:rsidRPr="006B46B7" w:rsidRDefault="004C23EA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71F2A" w:rsidRPr="006B46B7" w14:paraId="3C037EE8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82E2A" w14:textId="77777777" w:rsidR="006B46B7" w:rsidRPr="006B46B7" w:rsidRDefault="006B46B7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D0AF" w14:textId="77777777" w:rsidR="006B46B7" w:rsidRPr="006B46B7" w:rsidRDefault="00471F2A" w:rsidP="004C23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необходим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591BC" w14:textId="77777777" w:rsidR="006B46B7" w:rsidRPr="006B46B7" w:rsidRDefault="00471F2A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489B3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71F2A" w:rsidRPr="006B46B7" w14:paraId="106A7215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84CD1" w14:textId="77777777" w:rsidR="006B46B7" w:rsidRPr="006B46B7" w:rsidRDefault="002E2603" w:rsidP="004C23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7D328" w14:textId="77777777" w:rsidR="006B46B7" w:rsidRPr="006B46B7" w:rsidRDefault="00471F2A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апитального ремонта</w:t>
            </w:r>
            <w:r w:rsidR="00A1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я по адресу </w:t>
            </w:r>
            <w:r w:rsidR="00A101D9" w:rsidRPr="00A1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Киров, Октябрьский проспект 18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C684B" w14:textId="77777777" w:rsidR="00471F2A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4-</w:t>
            </w:r>
          </w:p>
          <w:p w14:paraId="7E09D903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74B23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71F2A" w:rsidRPr="006B46B7" w14:paraId="5607D058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7467A" w14:textId="77777777" w:rsidR="006B46B7" w:rsidRPr="006B46B7" w:rsidRDefault="002E2603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78EA9" w14:textId="77777777" w:rsidR="006B46B7" w:rsidRPr="006B46B7" w:rsidRDefault="00471F2A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8C928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9BC42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71F2A" w:rsidRPr="006B46B7" w14:paraId="7CFF1742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0ABCB" w14:textId="77777777" w:rsidR="006B46B7" w:rsidRPr="006B46B7" w:rsidRDefault="002E2603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B4CD5" w14:textId="77777777" w:rsidR="00A101D9" w:rsidRDefault="00471F2A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арт-пространства</w:t>
            </w:r>
            <w:r w:rsidR="00A1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9F6929" w14:textId="77777777" w:rsidR="006B46B7" w:rsidRPr="006B46B7" w:rsidRDefault="00A101D9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 N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2254E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1241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D60006" w:rsidRPr="006B46B7" w14:paraId="79FC33F8" w14:textId="77777777" w:rsidTr="009F0E05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C4266" w14:textId="77777777" w:rsidR="00D60006" w:rsidRPr="006B46B7" w:rsidRDefault="00D60006" w:rsidP="00D600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Рекламная деятельность</w:t>
            </w:r>
          </w:p>
        </w:tc>
      </w:tr>
      <w:tr w:rsidR="004C23EA" w:rsidRPr="006B46B7" w14:paraId="5B47C056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2A708" w14:textId="77777777" w:rsidR="006B46B7" w:rsidRPr="006B46B7" w:rsidRDefault="002E2603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EB425" w14:textId="77777777" w:rsidR="006B46B7" w:rsidRPr="006B46B7" w:rsidRDefault="006B46B7" w:rsidP="00471F2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афиши </w:t>
            </w:r>
            <w:r w:rsidR="00471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оящих мероприятий арт-пространств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1F244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7FA3E" w14:textId="77777777" w:rsidR="006B46B7" w:rsidRPr="006B46B7" w:rsidRDefault="00A13338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А. Анисимова</w:t>
            </w:r>
          </w:p>
        </w:tc>
      </w:tr>
      <w:tr w:rsidR="004C23EA" w:rsidRPr="008667E9" w14:paraId="14C4E443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A9CB3" w14:textId="77777777" w:rsidR="006B46B7" w:rsidRPr="006B46B7" w:rsidRDefault="002E2603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A69BA" w14:textId="77777777" w:rsidR="000617C3" w:rsidRDefault="00471F2A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ылка информации об открытии арт-пространства в творческие учебные заведения и арт-кластеры </w:t>
            </w:r>
          </w:p>
          <w:p w14:paraId="77C6D138" w14:textId="77777777" w:rsidR="006B46B7" w:rsidRPr="006B46B7" w:rsidRDefault="00471F2A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061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а</w:t>
            </w:r>
            <w:r w:rsidR="00061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иров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54A94" w14:textId="77777777" w:rsidR="006B46B7" w:rsidRPr="006B46B7" w:rsidRDefault="00471F2A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феврал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AE5B5" w14:textId="77777777" w:rsidR="006B46B7" w:rsidRDefault="00A13338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А. Анисимова</w:t>
            </w:r>
            <w:r w:rsidR="0053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2EB37B6" w14:textId="77777777" w:rsidR="00534678" w:rsidRPr="006B46B7" w:rsidRDefault="00534678" w:rsidP="00471F2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Харитонова</w:t>
            </w:r>
          </w:p>
        </w:tc>
      </w:tr>
      <w:tr w:rsidR="006B46B7" w:rsidRPr="006B46B7" w14:paraId="1A7EBB0F" w14:textId="77777777" w:rsidTr="0072684D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59916" w14:textId="77777777" w:rsidR="006B46B7" w:rsidRPr="006B46B7" w:rsidRDefault="006B46B7" w:rsidP="00D600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="00471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но-досуговое</w:t>
            </w: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4C23EA" w:rsidRPr="008667E9" w14:paraId="77E79782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AEEAB" w14:textId="77777777" w:rsidR="006B46B7" w:rsidRPr="006B46B7" w:rsidRDefault="006B46B7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2BCCA" w14:textId="77777777" w:rsidR="006B46B7" w:rsidRPr="006B46B7" w:rsidRDefault="000617C3" w:rsidP="00471F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открытие арт-пространства</w:t>
            </w:r>
            <w:r w:rsidR="00FF3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 </w:t>
            </w:r>
            <w:r w:rsidR="00FF37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3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е театрализованного представления «Здесь рождается искусство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13A5E" w14:textId="77777777" w:rsidR="006B46B7" w:rsidRPr="006B46B7" w:rsidRDefault="000617C3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90FB4" w14:textId="77777777" w:rsid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,</w:t>
            </w:r>
          </w:p>
          <w:p w14:paraId="60DC20EA" w14:textId="77777777" w:rsidR="00A13338" w:rsidRP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C23EA" w:rsidRPr="008667E9" w14:paraId="585098E8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C42A7" w14:textId="77777777" w:rsidR="006B46B7" w:rsidRPr="006B46B7" w:rsidRDefault="006B46B7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ADDA" w14:textId="77777777" w:rsidR="006B46B7" w:rsidRPr="006B46B7" w:rsidRDefault="000617C3" w:rsidP="000617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цертов любительских и профессиональных музыкальных групп г. Кирова и Киров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B4BFA" w14:textId="77777777" w:rsidR="006B46B7" w:rsidRPr="006B46B7" w:rsidRDefault="006B46B7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</w:t>
            </w:r>
            <w:r w:rsidR="00061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года (2 раза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E901D" w14:textId="77777777" w:rsid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,</w:t>
            </w:r>
          </w:p>
          <w:p w14:paraId="2FFB574B" w14:textId="77777777" w:rsidR="00A13338" w:rsidRP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4C23EA" w:rsidRPr="006B46B7" w14:paraId="7D952ACE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6F31F" w14:textId="77777777" w:rsidR="006B46B7" w:rsidRPr="006B46B7" w:rsidRDefault="006B46B7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9A2E2" w14:textId="77777777" w:rsidR="006B46B7" w:rsidRPr="006B46B7" w:rsidRDefault="000617C3" w:rsidP="000617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матических литературных гостиных</w:t>
            </w:r>
            <w:r w:rsidR="00F1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астием членов «Союза писателей России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AA1E7" w14:textId="77777777" w:rsidR="006B46B7" w:rsidRPr="006B46B7" w:rsidRDefault="000617C3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1E0AD" w14:textId="77777777" w:rsidR="006B46B7" w:rsidRP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</w:t>
            </w:r>
          </w:p>
        </w:tc>
      </w:tr>
      <w:tr w:rsidR="004C23EA" w:rsidRPr="008667E9" w14:paraId="7058EF4B" w14:textId="77777777" w:rsidTr="000617C3">
        <w:trPr>
          <w:trHeight w:val="366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8187F" w14:textId="77777777" w:rsidR="006B46B7" w:rsidRPr="006B46B7" w:rsidRDefault="006B46B7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09D20" w14:textId="77777777" w:rsidR="006B46B7" w:rsidRPr="006B46B7" w:rsidRDefault="000617C3" w:rsidP="000617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матических музыкальных гостиных</w:t>
            </w:r>
            <w:r w:rsidR="00F1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астием профессиональных артистов, продюсеров, представителей музыкальной индустри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89810" w14:textId="77777777" w:rsidR="006B46B7" w:rsidRPr="006B46B7" w:rsidRDefault="000617C3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E6392" w14:textId="77777777" w:rsid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,</w:t>
            </w:r>
          </w:p>
          <w:p w14:paraId="35BEB600" w14:textId="77777777" w:rsidR="00A13338" w:rsidRPr="006B46B7" w:rsidRDefault="00A13338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Харитонова</w:t>
            </w:r>
          </w:p>
        </w:tc>
      </w:tr>
      <w:tr w:rsidR="000617C3" w:rsidRPr="006B46B7" w14:paraId="03537FCB" w14:textId="77777777" w:rsidTr="000617C3">
        <w:trPr>
          <w:trHeight w:val="366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1386" w14:textId="77777777" w:rsidR="000617C3" w:rsidRPr="006B46B7" w:rsidRDefault="002E2603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6B826" w14:textId="77777777" w:rsidR="000617C3" w:rsidRDefault="000617C3" w:rsidP="000617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матических выступлений чтецов с произведениями собственного сочинен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353AE" w14:textId="77777777" w:rsidR="000617C3" w:rsidRDefault="000617C3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3E29" w14:textId="77777777" w:rsidR="000617C3" w:rsidRDefault="000617C3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Насонова</w:t>
            </w:r>
          </w:p>
        </w:tc>
      </w:tr>
      <w:tr w:rsidR="006B46B7" w:rsidRPr="006B46B7" w14:paraId="618343B3" w14:textId="77777777" w:rsidTr="0072684D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A3A81" w14:textId="77777777" w:rsidR="006B46B7" w:rsidRPr="006B46B7" w:rsidRDefault="006B46B7" w:rsidP="000617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061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твор</w:t>
            </w:r>
            <w:r w:rsidR="002E26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061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кое</w:t>
            </w: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4C23EA" w:rsidRPr="006B46B7" w14:paraId="7897C62E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91CE5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64220" w14:textId="77777777" w:rsidR="006B46B7" w:rsidRPr="006B46B7" w:rsidRDefault="002E2603" w:rsidP="000617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сетителями арт-пространства предметов искусств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3A3A9" w14:textId="77777777" w:rsidR="006B46B7" w:rsidRPr="006B46B7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ежедневно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A62A9" w14:textId="77777777" w:rsidR="006B46B7" w:rsidRPr="006B46B7" w:rsidRDefault="00A1333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инчук</w:t>
            </w:r>
          </w:p>
        </w:tc>
      </w:tr>
      <w:tr w:rsidR="004C23EA" w:rsidRPr="006B46B7" w14:paraId="17A638C1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ADC47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17C83" w14:textId="77777777" w:rsidR="006B46B7" w:rsidRPr="006B46B7" w:rsidRDefault="002E2603" w:rsidP="002E26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а-отбора на выставку по видам искусств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29D03" w14:textId="77777777" w:rsidR="006B46B7" w:rsidRPr="006B46B7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E3362" w14:textId="77777777" w:rsidR="006B46B7" w:rsidRPr="006B46B7" w:rsidRDefault="00A1333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</w:t>
            </w:r>
          </w:p>
        </w:tc>
      </w:tr>
      <w:tr w:rsidR="002E2603" w:rsidRPr="006B46B7" w14:paraId="41839CA7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C0B38" w14:textId="77777777" w:rsidR="002E2603" w:rsidRPr="006B46B7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74BA5" w14:textId="77777777" w:rsidR="002E2603" w:rsidRDefault="002E2603" w:rsidP="002E26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выбор работ на выставку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DCCC9" w14:textId="77777777" w:rsidR="002E2603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61EAD" w14:textId="77777777" w:rsidR="002E2603" w:rsidRDefault="00A1333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</w:t>
            </w:r>
          </w:p>
        </w:tc>
      </w:tr>
      <w:tr w:rsidR="002E2603" w:rsidRPr="006B46B7" w14:paraId="2F7E8FDB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8948" w14:textId="77777777" w:rsidR="002E2603" w:rsidRPr="006B46B7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88E76" w14:textId="77777777" w:rsidR="002E2603" w:rsidRDefault="002E2603" w:rsidP="002E26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экспозиции</w:t>
            </w:r>
            <w:r w:rsidR="00EA3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16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 без преград</w:t>
            </w:r>
            <w:r w:rsidR="00EA3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E0FB8" w14:textId="77777777" w:rsidR="002E2603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DF14A" w14:textId="77777777" w:rsidR="002E2603" w:rsidRDefault="00A1333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инчук</w:t>
            </w:r>
          </w:p>
        </w:tc>
      </w:tr>
      <w:tr w:rsidR="002E2603" w:rsidRPr="008667E9" w14:paraId="747A4769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194A9" w14:textId="77777777" w:rsidR="002E2603" w:rsidRPr="006B46B7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0D18A" w14:textId="77777777" w:rsidR="002E2603" w:rsidRDefault="002E2603" w:rsidP="002E26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: приглашение известных людей города и области, учащихся образовательных учреждений, награждение победителе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3732C" w14:textId="77777777" w:rsidR="002E2603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493B" w14:textId="77777777" w:rsidR="002E2603" w:rsidRDefault="00A1333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</w:t>
            </w:r>
            <w:r w:rsidR="0053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DD44C27" w14:textId="77777777" w:rsidR="00534678" w:rsidRDefault="0053467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Харитонова</w:t>
            </w:r>
          </w:p>
        </w:tc>
      </w:tr>
      <w:tr w:rsidR="002E2603" w:rsidRPr="006B46B7" w14:paraId="2EAD4592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27FC8" w14:textId="77777777" w:rsidR="002E2603" w:rsidRPr="006B46B7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E037" w14:textId="77777777" w:rsidR="002E2603" w:rsidRDefault="002E2603" w:rsidP="002E26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выставки, подведение итогов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27F89" w14:textId="77777777" w:rsidR="002E2603" w:rsidRDefault="002E2603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 (1 раз в месяц)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397A3" w14:textId="77777777" w:rsidR="002E2603" w:rsidRDefault="00A13338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 Щенникова</w:t>
            </w:r>
          </w:p>
        </w:tc>
      </w:tr>
      <w:tr w:rsidR="006B46B7" w:rsidRPr="006B46B7" w14:paraId="2ABD8FEA" w14:textId="77777777" w:rsidTr="0072684D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2C788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="002E26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онно-выставочное</w:t>
            </w:r>
            <w:r w:rsidRPr="006B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4C23EA" w:rsidRPr="006B46B7" w14:paraId="56C13843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6BFE0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BD33C" w14:textId="77777777" w:rsidR="006B46B7" w:rsidRPr="006B46B7" w:rsidRDefault="00A101D9" w:rsidP="002E26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61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613B60" w:rsidRPr="0061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тский художественный музей имени В.М. и А.М. Васнецовых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37CFE" w14:textId="77777777" w:rsidR="006B46B7" w:rsidRPr="006B46B7" w:rsidRDefault="006B46B7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</w:t>
            </w:r>
            <w:r w:rsidR="0061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ь, май, август, нояб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EC7BB" w14:textId="77777777" w:rsidR="006B46B7" w:rsidRPr="006B46B7" w:rsidRDefault="00A13338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Кайгородцева</w:t>
            </w:r>
          </w:p>
        </w:tc>
      </w:tr>
      <w:tr w:rsidR="004C23EA" w:rsidRPr="008667E9" w14:paraId="37FEA254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836C9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A8BB1" w14:textId="77777777" w:rsidR="006B46B7" w:rsidRPr="006B46B7" w:rsidRDefault="00613B60" w:rsidP="00613B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на базе арт-пространства «Городские таланты» (изобразительное искусство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DFADC" w14:textId="77777777" w:rsidR="006B46B7" w:rsidRPr="006B46B7" w:rsidRDefault="00613B60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июнь, сентяб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DC9E7" w14:textId="77777777" w:rsidR="006B46B7" w:rsidRDefault="00A13338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инчук,</w:t>
            </w:r>
          </w:p>
          <w:p w14:paraId="49575FAF" w14:textId="77777777" w:rsidR="00A13338" w:rsidRPr="006B46B7" w:rsidRDefault="00A13338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Кайгородцева</w:t>
            </w:r>
          </w:p>
        </w:tc>
      </w:tr>
      <w:tr w:rsidR="004C23EA" w:rsidRPr="006B46B7" w14:paraId="48129B43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63D9E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6ACB8" w14:textId="77777777" w:rsidR="006B46B7" w:rsidRPr="006B46B7" w:rsidRDefault="00613B60" w:rsidP="00613B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на базе арт-пространства «Необычное в обычном» (выставка малых архитектурных форм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CCBE9" w14:textId="77777777" w:rsidR="006B46B7" w:rsidRPr="006B46B7" w:rsidRDefault="00613B60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, июль, октяб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784E8" w14:textId="77777777" w:rsidR="006B46B7" w:rsidRPr="006B46B7" w:rsidRDefault="00A13338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инчук</w:t>
            </w:r>
          </w:p>
        </w:tc>
      </w:tr>
      <w:tr w:rsidR="004C23EA" w:rsidRPr="006B46B7" w14:paraId="6AA9E24A" w14:textId="77777777" w:rsidTr="00471F2A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B3129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9A0E0" w14:textId="77777777" w:rsidR="006B46B7" w:rsidRPr="006B46B7" w:rsidRDefault="00A101D9" w:rsidP="00613B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61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ставку в музей Невидимый ми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D86F2" w14:textId="77777777" w:rsidR="006B46B7" w:rsidRPr="006B46B7" w:rsidRDefault="00613B60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ноябрь, декаб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EB606" w14:textId="77777777" w:rsidR="006B46B7" w:rsidRPr="006B46B7" w:rsidRDefault="00A13338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Кайгородцева</w:t>
            </w:r>
          </w:p>
        </w:tc>
      </w:tr>
      <w:tr w:rsidR="004C23EA" w:rsidRPr="006B46B7" w14:paraId="26D5114D" w14:textId="77777777" w:rsidTr="00471F2A">
        <w:trPr>
          <w:trHeight w:val="1246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B101F" w14:textId="77777777" w:rsidR="006B46B7" w:rsidRPr="006B46B7" w:rsidRDefault="006B46B7" w:rsidP="002E26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62391" w14:textId="77777777" w:rsidR="006B46B7" w:rsidRPr="006B46B7" w:rsidRDefault="00613B60" w:rsidP="00613B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на базе арт-пространства «Легкость рук и никакой магии» (выставка росписей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F5542" w14:textId="77777777" w:rsidR="006B46B7" w:rsidRPr="006B46B7" w:rsidRDefault="00613B60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, август, ноябрь 20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687D0" w14:textId="77777777" w:rsidR="006B46B7" w:rsidRPr="006B46B7" w:rsidRDefault="00A13338" w:rsidP="00613B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инчук</w:t>
            </w:r>
          </w:p>
        </w:tc>
      </w:tr>
    </w:tbl>
    <w:p w14:paraId="57058F89" w14:textId="77777777" w:rsidR="006B46B7" w:rsidRDefault="006B46B7" w:rsidP="00613B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06F70" w14:textId="77777777" w:rsidR="00A61514" w:rsidRPr="00A61514" w:rsidRDefault="00A61514" w:rsidP="004763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6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дровое обеспечение проекта</w:t>
      </w:r>
    </w:p>
    <w:p w14:paraId="0D9FC80C" w14:textId="77777777" w:rsidR="00A61514" w:rsidRPr="00A61514" w:rsidRDefault="00A61514" w:rsidP="004763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15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ководителем проекта является студентка 4 курса КОГПОАУ «Вятский колледж культуры» специальности социально-культурная деятельность </w:t>
      </w:r>
      <w:r w:rsidR="00DB37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  <w:r w:rsidRPr="00A615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 А. Насонова.</w:t>
      </w:r>
    </w:p>
    <w:p w14:paraId="45CA3C37" w14:textId="77777777" w:rsidR="00A61514" w:rsidRPr="00A61514" w:rsidRDefault="00A61514" w:rsidP="004763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15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ализации проекта создается организационный комитет, который самостоятельно обеспечивает проект кадрами в рамках профессионального участия, подготовки оборудования, необходимого для проведения мероприятий на базе арт-пространства «Город </w:t>
      </w:r>
      <w:r w:rsidRPr="00A61514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615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7A74EB3C" w14:textId="77777777" w:rsidR="00A61514" w:rsidRPr="00A61514" w:rsidRDefault="00A61514" w:rsidP="00A61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"/>
        <w:gridCol w:w="2730"/>
        <w:gridCol w:w="2497"/>
        <w:gridCol w:w="3575"/>
      </w:tblGrid>
      <w:tr w:rsidR="00A61514" w:rsidRPr="00A61514" w14:paraId="73200AB3" w14:textId="77777777" w:rsidTr="009F0E05">
        <w:tc>
          <w:tcPr>
            <w:tcW w:w="895" w:type="dxa"/>
          </w:tcPr>
          <w:p w14:paraId="72715428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b/>
                <w:szCs w:val="24"/>
              </w:rPr>
              <w:t>№</w:t>
            </w:r>
            <w:r w:rsidRPr="00A61514">
              <w:rPr>
                <w:rFonts w:ascii="Times New Roman" w:hAnsi="Times New Roman"/>
                <w:b/>
                <w:szCs w:val="24"/>
                <w:lang w:val="ru-RU"/>
              </w:rPr>
              <w:t xml:space="preserve"> п/п</w:t>
            </w:r>
          </w:p>
        </w:tc>
        <w:tc>
          <w:tcPr>
            <w:tcW w:w="2790" w:type="dxa"/>
          </w:tcPr>
          <w:p w14:paraId="00B66A03" w14:textId="77777777" w:rsidR="00A61514" w:rsidRPr="00A61514" w:rsidRDefault="00A61514" w:rsidP="00A6151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61514">
              <w:rPr>
                <w:rFonts w:ascii="Times New Roman" w:hAnsi="Times New Roman"/>
                <w:b/>
                <w:szCs w:val="24"/>
              </w:rPr>
              <w:t>Фамилия</w:t>
            </w:r>
            <w:proofErr w:type="spellEnd"/>
            <w:r w:rsidRPr="00A61514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A61514">
              <w:rPr>
                <w:rFonts w:ascii="Times New Roman" w:hAnsi="Times New Roman"/>
                <w:b/>
                <w:szCs w:val="24"/>
              </w:rPr>
              <w:t>имя</w:t>
            </w:r>
            <w:proofErr w:type="spellEnd"/>
          </w:p>
          <w:p w14:paraId="710DA2B8" w14:textId="77777777" w:rsidR="00A61514" w:rsidRPr="00A61514" w:rsidRDefault="00A61514" w:rsidP="00A6151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61514">
              <w:rPr>
                <w:rFonts w:ascii="Times New Roman" w:hAnsi="Times New Roman"/>
                <w:b/>
                <w:szCs w:val="24"/>
              </w:rPr>
              <w:t>Краткая</w:t>
            </w:r>
            <w:proofErr w:type="spellEnd"/>
            <w:r w:rsidRPr="00A6151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A61514">
              <w:rPr>
                <w:rFonts w:ascii="Times New Roman" w:hAnsi="Times New Roman"/>
                <w:b/>
                <w:szCs w:val="24"/>
              </w:rPr>
              <w:t>информация</w:t>
            </w:r>
            <w:proofErr w:type="spellEnd"/>
          </w:p>
        </w:tc>
        <w:tc>
          <w:tcPr>
            <w:tcW w:w="2520" w:type="dxa"/>
          </w:tcPr>
          <w:p w14:paraId="33285E70" w14:textId="77777777" w:rsidR="00A61514" w:rsidRPr="00A61514" w:rsidRDefault="00A61514" w:rsidP="00A6151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b/>
                <w:szCs w:val="24"/>
                <w:lang w:val="ru-RU"/>
              </w:rPr>
              <w:t>Должность</w:t>
            </w:r>
          </w:p>
        </w:tc>
        <w:tc>
          <w:tcPr>
            <w:tcW w:w="3650" w:type="dxa"/>
          </w:tcPr>
          <w:p w14:paraId="2EBBBBCA" w14:textId="77777777" w:rsidR="00A61514" w:rsidRPr="00A61514" w:rsidRDefault="00A61514" w:rsidP="00A6151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b/>
                <w:szCs w:val="24"/>
                <w:lang w:val="ru-RU"/>
              </w:rPr>
              <w:t>Функции</w:t>
            </w:r>
          </w:p>
        </w:tc>
      </w:tr>
      <w:tr w:rsidR="00A61514" w:rsidRPr="008667E9" w14:paraId="5C43BC5D" w14:textId="77777777" w:rsidTr="009F0E05">
        <w:tc>
          <w:tcPr>
            <w:tcW w:w="895" w:type="dxa"/>
          </w:tcPr>
          <w:p w14:paraId="2F475875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790" w:type="dxa"/>
          </w:tcPr>
          <w:p w14:paraId="5F195BD7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Е. А. Насонова</w:t>
            </w:r>
          </w:p>
        </w:tc>
        <w:tc>
          <w:tcPr>
            <w:tcW w:w="2520" w:type="dxa"/>
          </w:tcPr>
          <w:p w14:paraId="6AE5310D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Руководитель проекта</w:t>
            </w:r>
          </w:p>
        </w:tc>
        <w:tc>
          <w:tcPr>
            <w:tcW w:w="3650" w:type="dxa"/>
          </w:tcPr>
          <w:p w14:paraId="7597B9C7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четкая формулировка целевых установок</w:t>
            </w:r>
          </w:p>
          <w:p w14:paraId="58BF0373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обеспечение согласованности в работе для поступательной реализации проекта</w:t>
            </w:r>
          </w:p>
          <w:p w14:paraId="32F42BDE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lastRenderedPageBreak/>
              <w:t>- контроль за исполнением каждого этапа проекта</w:t>
            </w:r>
          </w:p>
        </w:tc>
      </w:tr>
      <w:tr w:rsidR="00A61514" w:rsidRPr="008667E9" w14:paraId="20D05AF7" w14:textId="77777777" w:rsidTr="009F0E05">
        <w:tc>
          <w:tcPr>
            <w:tcW w:w="895" w:type="dxa"/>
          </w:tcPr>
          <w:p w14:paraId="2D9E1806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790" w:type="dxa"/>
          </w:tcPr>
          <w:p w14:paraId="250C68A9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Л. А. Анисимова</w:t>
            </w:r>
          </w:p>
        </w:tc>
        <w:tc>
          <w:tcPr>
            <w:tcW w:w="2520" w:type="dxa"/>
          </w:tcPr>
          <w:p w14:paraId="6817E3FF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</w:rPr>
            </w:pPr>
            <w:r w:rsidRPr="00A61514">
              <w:rPr>
                <w:rFonts w:ascii="Times New Roman" w:hAnsi="Times New Roman"/>
                <w:szCs w:val="24"/>
              </w:rPr>
              <w:t>PR-</w:t>
            </w:r>
            <w:proofErr w:type="spellStart"/>
            <w:r w:rsidRPr="00A61514">
              <w:rPr>
                <w:rFonts w:ascii="Times New Roman" w:hAnsi="Times New Roman"/>
                <w:szCs w:val="24"/>
              </w:rPr>
              <w:t>менеджер</w:t>
            </w:r>
            <w:proofErr w:type="spellEnd"/>
          </w:p>
        </w:tc>
        <w:tc>
          <w:tcPr>
            <w:tcW w:w="3650" w:type="dxa"/>
          </w:tcPr>
          <w:p w14:paraId="7792AE36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 xml:space="preserve">- разработка </w:t>
            </w:r>
            <w:r w:rsidRPr="00A61514">
              <w:rPr>
                <w:rFonts w:ascii="Times New Roman" w:hAnsi="Times New Roman"/>
                <w:szCs w:val="24"/>
              </w:rPr>
              <w:t>PR</w:t>
            </w:r>
            <w:r w:rsidRPr="00A61514">
              <w:rPr>
                <w:rFonts w:ascii="Times New Roman" w:hAnsi="Times New Roman"/>
                <w:szCs w:val="24"/>
                <w:lang w:val="ru-RU"/>
              </w:rPr>
              <w:t>-стратегии компании</w:t>
            </w:r>
          </w:p>
          <w:p w14:paraId="51324221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составление плана активностей, создание инфоповодов для продвижения товаров или услуг на рынке</w:t>
            </w:r>
          </w:p>
          <w:p w14:paraId="101FD737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написание пресс-релизов, новостей, статей, промо-материалов</w:t>
            </w:r>
          </w:p>
          <w:p w14:paraId="309009AF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мониторинг упоминаний в СМИ и социальных сетях</w:t>
            </w:r>
          </w:p>
        </w:tc>
      </w:tr>
      <w:tr w:rsidR="00A61514" w:rsidRPr="008667E9" w14:paraId="73429731" w14:textId="77777777" w:rsidTr="009F0E05">
        <w:tc>
          <w:tcPr>
            <w:tcW w:w="895" w:type="dxa"/>
          </w:tcPr>
          <w:p w14:paraId="743E67C8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790" w:type="dxa"/>
          </w:tcPr>
          <w:p w14:paraId="19204A63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Е. В. Щенникова</w:t>
            </w:r>
          </w:p>
        </w:tc>
        <w:tc>
          <w:tcPr>
            <w:tcW w:w="2520" w:type="dxa"/>
          </w:tcPr>
          <w:p w14:paraId="06D26CA5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 xml:space="preserve">Культорганизатор </w:t>
            </w:r>
          </w:p>
        </w:tc>
        <w:tc>
          <w:tcPr>
            <w:tcW w:w="3650" w:type="dxa"/>
          </w:tcPr>
          <w:p w14:paraId="519E9DA7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 xml:space="preserve">- придумывать и продумывать сценарии мероприятий </w:t>
            </w:r>
          </w:p>
          <w:p w14:paraId="4D12F3D9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обеспечивать безопасность во время проведения мероприятий</w:t>
            </w:r>
          </w:p>
          <w:p w14:paraId="6B21A00D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 xml:space="preserve">- руководить творческим процессом </w:t>
            </w:r>
          </w:p>
          <w:p w14:paraId="0405F2DC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одготавливать необходимое оборудование для проведения мероприятий</w:t>
            </w:r>
          </w:p>
        </w:tc>
      </w:tr>
      <w:tr w:rsidR="00A61514" w:rsidRPr="008667E9" w14:paraId="1EF25CD0" w14:textId="77777777" w:rsidTr="009F0E05">
        <w:tc>
          <w:tcPr>
            <w:tcW w:w="895" w:type="dxa"/>
          </w:tcPr>
          <w:p w14:paraId="5CAF389F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790" w:type="dxa"/>
          </w:tcPr>
          <w:p w14:paraId="491C157C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А. А. Харитонова</w:t>
            </w:r>
          </w:p>
        </w:tc>
        <w:tc>
          <w:tcPr>
            <w:tcW w:w="2520" w:type="dxa"/>
          </w:tcPr>
          <w:p w14:paraId="55711B33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Ответственный за информационное обеспечение</w:t>
            </w:r>
          </w:p>
        </w:tc>
        <w:tc>
          <w:tcPr>
            <w:tcW w:w="3650" w:type="dxa"/>
          </w:tcPr>
          <w:p w14:paraId="6F2D559B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разработка организационно-распорядительных документов, регламентирующих работу по защите информации</w:t>
            </w:r>
          </w:p>
          <w:p w14:paraId="393A1298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роверка выполнения требований нормативных документов по защите информации</w:t>
            </w:r>
          </w:p>
          <w:p w14:paraId="03E831A8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определение потребности в технических средствах защиты и контроля</w:t>
            </w:r>
          </w:p>
          <w:p w14:paraId="7DC5A4BD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обеспечение комплексной защиты информации, соблюдения государственной тайны</w:t>
            </w:r>
          </w:p>
          <w:p w14:paraId="224DD508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участие в обследовании, аттестации и категорировании объектов защиты</w:t>
            </w:r>
          </w:p>
        </w:tc>
      </w:tr>
      <w:tr w:rsidR="00A61514" w:rsidRPr="008667E9" w14:paraId="665A7673" w14:textId="77777777" w:rsidTr="009F0E05">
        <w:tc>
          <w:tcPr>
            <w:tcW w:w="895" w:type="dxa"/>
          </w:tcPr>
          <w:p w14:paraId="52DF6749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790" w:type="dxa"/>
          </w:tcPr>
          <w:p w14:paraId="5F8A3F8C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А. С. Пинчук</w:t>
            </w:r>
          </w:p>
        </w:tc>
        <w:tc>
          <w:tcPr>
            <w:tcW w:w="2520" w:type="dxa"/>
          </w:tcPr>
          <w:p w14:paraId="55B4CA81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Художник-оформитель</w:t>
            </w:r>
          </w:p>
        </w:tc>
        <w:tc>
          <w:tcPr>
            <w:tcW w:w="3650" w:type="dxa"/>
          </w:tcPr>
          <w:p w14:paraId="13C99F3E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одготовка по эскизам и чертежам деталей и узлов из различных материалов для макетно-модельного проектирования, макетов для мероприятий</w:t>
            </w:r>
          </w:p>
          <w:p w14:paraId="38EEC1F9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lastRenderedPageBreak/>
              <w:t>- монтаж художественных работ оформительского, рекламного и шрифтового характера</w:t>
            </w:r>
          </w:p>
          <w:p w14:paraId="3A944CFE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монтаж и сборка художественно-декоративных экспонатов, витрин и стендов и демонтаж произведений монументальной живописи, скульптуры и декоративно-оформительского искусства в выставочных залах</w:t>
            </w:r>
          </w:p>
        </w:tc>
      </w:tr>
      <w:tr w:rsidR="00A61514" w:rsidRPr="008667E9" w14:paraId="0950AA94" w14:textId="77777777" w:rsidTr="009F0E05">
        <w:tc>
          <w:tcPr>
            <w:tcW w:w="895" w:type="dxa"/>
          </w:tcPr>
          <w:p w14:paraId="377F133D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790" w:type="dxa"/>
          </w:tcPr>
          <w:p w14:paraId="2111CF7F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А. А. Кайгородцева</w:t>
            </w:r>
          </w:p>
        </w:tc>
        <w:tc>
          <w:tcPr>
            <w:tcW w:w="2520" w:type="dxa"/>
          </w:tcPr>
          <w:p w14:paraId="435207CA" w14:textId="77777777" w:rsidR="00A61514" w:rsidRPr="00A61514" w:rsidRDefault="00A61514" w:rsidP="00A6151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Главный экскурсовод</w:t>
            </w:r>
          </w:p>
        </w:tc>
        <w:tc>
          <w:tcPr>
            <w:tcW w:w="3650" w:type="dxa"/>
          </w:tcPr>
          <w:p w14:paraId="3D01A341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редоставление экскурсионные услуг</w:t>
            </w:r>
          </w:p>
          <w:p w14:paraId="02E0CA69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остоянное обновление «портфель экскурсовода», сбор и изучение исторических материалов и документов</w:t>
            </w:r>
          </w:p>
          <w:p w14:paraId="04C1D0CD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одготовка индивидуальные тексты экскурсий, публичных выступлений</w:t>
            </w:r>
          </w:p>
          <w:p w14:paraId="1A73F3DC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участие в разработке новых тем, экскурсий</w:t>
            </w:r>
          </w:p>
          <w:p w14:paraId="6D5F0FE8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разработка техники экскурсионных рассказов, публичных выступлений, ответов на вопросы.</w:t>
            </w:r>
          </w:p>
          <w:p w14:paraId="72F235CB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проведение инструктажа по соблюдению мер предосторожности при проведении экскурсии</w:t>
            </w:r>
          </w:p>
          <w:p w14:paraId="5106B4BD" w14:textId="77777777" w:rsidR="00A61514" w:rsidRPr="00A61514" w:rsidRDefault="00A61514" w:rsidP="00A61514">
            <w:pPr>
              <w:rPr>
                <w:rFonts w:ascii="Times New Roman" w:hAnsi="Times New Roman"/>
                <w:szCs w:val="24"/>
                <w:lang w:val="ru-RU"/>
              </w:rPr>
            </w:pPr>
            <w:r w:rsidRPr="00A61514">
              <w:rPr>
                <w:rFonts w:ascii="Times New Roman" w:hAnsi="Times New Roman"/>
                <w:szCs w:val="24"/>
                <w:lang w:val="ru-RU"/>
              </w:rPr>
              <w:t>- организация выставок на базе арт-пространства, а также выездных экскурсий</w:t>
            </w:r>
          </w:p>
        </w:tc>
      </w:tr>
    </w:tbl>
    <w:p w14:paraId="76ACA32A" w14:textId="77777777" w:rsidR="00A61514" w:rsidRDefault="00A61514" w:rsidP="00A61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</w:pPr>
    </w:p>
    <w:p w14:paraId="57FC7353" w14:textId="77777777" w:rsidR="00C42CC4" w:rsidRPr="00C42CC4" w:rsidRDefault="00C42CC4" w:rsidP="00476307">
      <w:p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инансирование проекта</w:t>
      </w:r>
    </w:p>
    <w:p w14:paraId="0AE114BE" w14:textId="77777777" w:rsidR="00C42CC4" w:rsidRPr="00C42CC4" w:rsidRDefault="00C42CC4" w:rsidP="0047630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4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Финансовое обеспечение </w:t>
      </w:r>
      <w:r w:rsidR="00372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а</w:t>
      </w:r>
      <w:r w:rsidRPr="00C4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уществляется за счет собственных средств</w:t>
      </w:r>
      <w:r w:rsidRPr="00C42CC4">
        <w:rPr>
          <w:rFonts w:ascii="Calibri" w:eastAsia="Calibri" w:hAnsi="Calibri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уководителя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C42C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 спонсора</w:t>
      </w:r>
      <w:r w:rsidR="00B444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еть магазинов М.</w:t>
      </w:r>
      <w:r w:rsidR="002F7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ео)</w:t>
      </w:r>
      <w:r w:rsidR="001214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редств заказ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грантового финансирования</w:t>
      </w:r>
      <w:r w:rsidR="002F7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 Фонда Президентский грантов</w:t>
      </w:r>
      <w:r w:rsidRPr="00C42C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7E56B7A" w14:textId="77777777" w:rsidR="00C42CC4" w:rsidRPr="00C42CC4" w:rsidRDefault="00C42CC4" w:rsidP="00C42CC4">
      <w:pPr>
        <w:widowControl w:val="0"/>
        <w:tabs>
          <w:tab w:val="num" w:pos="1077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42C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юджет программы</w:t>
      </w:r>
    </w:p>
    <w:tbl>
      <w:tblPr>
        <w:tblW w:w="964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42"/>
        <w:gridCol w:w="3240"/>
        <w:gridCol w:w="2961"/>
      </w:tblGrid>
      <w:tr w:rsidR="00C42CC4" w:rsidRPr="00C42CC4" w14:paraId="5516B384" w14:textId="77777777" w:rsidTr="00A93F65">
        <w:trPr>
          <w:tblCellSpacing w:w="20" w:type="dxa"/>
        </w:trPr>
        <w:tc>
          <w:tcPr>
            <w:tcW w:w="3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5918D6" w14:textId="77777777" w:rsidR="00C42CC4" w:rsidRPr="00C42CC4" w:rsidRDefault="00C42CC4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Наименование статьи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1AAAC6" w14:textId="77777777" w:rsidR="00C42CC4" w:rsidRPr="00C42CC4" w:rsidRDefault="00C42CC4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м финансирования</w:t>
            </w:r>
          </w:p>
        </w:tc>
        <w:tc>
          <w:tcPr>
            <w:tcW w:w="29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A165063" w14:textId="77777777" w:rsidR="00C42CC4" w:rsidRPr="00C42CC4" w:rsidRDefault="00C42CC4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C42CC4" w:rsidRPr="00C42CC4" w14:paraId="6BE2658B" w14:textId="77777777" w:rsidTr="00A93F65">
        <w:trPr>
          <w:tblCellSpacing w:w="20" w:type="dxa"/>
        </w:trPr>
        <w:tc>
          <w:tcPr>
            <w:tcW w:w="956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F1A8B7" w14:textId="77777777" w:rsidR="00C42CC4" w:rsidRPr="00C42CC4" w:rsidRDefault="00C42CC4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ямые расходы</w:t>
            </w:r>
          </w:p>
        </w:tc>
      </w:tr>
      <w:tr w:rsidR="00C42CC4" w:rsidRPr="00C42CC4" w14:paraId="6B9E0A08" w14:textId="77777777" w:rsidTr="00A93F65">
        <w:trPr>
          <w:tblCellSpacing w:w="20" w:type="dxa"/>
        </w:trPr>
        <w:tc>
          <w:tcPr>
            <w:tcW w:w="3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75E895E" w14:textId="77777777" w:rsidR="00C42CC4" w:rsidRPr="00C42CC4" w:rsidRDefault="00C42CC4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ходные материалы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C8CF5D" w14:textId="77777777" w:rsidR="00C42CC4" w:rsidRPr="00C42CC4" w:rsidRDefault="00FE3D9E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1</w:t>
            </w:r>
            <w:r w:rsidR="00C42CC4"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9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C7F210" w14:textId="77777777" w:rsidR="00C42CC4" w:rsidRPr="00C42CC4" w:rsidRDefault="00C42CC4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ственные средства</w:t>
            </w:r>
          </w:p>
        </w:tc>
      </w:tr>
      <w:tr w:rsidR="00C42CC4" w:rsidRPr="008667E9" w14:paraId="034EDE19" w14:textId="77777777" w:rsidTr="00A93F65">
        <w:trPr>
          <w:tblCellSpacing w:w="20" w:type="dxa"/>
        </w:trPr>
        <w:tc>
          <w:tcPr>
            <w:tcW w:w="3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F3B3EB" w14:textId="77777777" w:rsidR="00C42CC4" w:rsidRPr="00C42CC4" w:rsidRDefault="00C42CC4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купка оборудования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49FE23" w14:textId="77777777" w:rsidR="00C42CC4" w:rsidRPr="00C42CC4" w:rsidRDefault="006502B5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6</w:t>
            </w:r>
            <w:r w:rsidR="00C42CC4"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29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9A74E4C" w14:textId="77777777" w:rsidR="002F70DA" w:rsidRDefault="00C42CC4" w:rsidP="002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нсорские средства (</w:t>
            </w:r>
            <w:r w:rsidR="002F7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ть магазинов</w:t>
            </w:r>
          </w:p>
          <w:p w14:paraId="62737B52" w14:textId="77777777" w:rsidR="00C42CC4" w:rsidRPr="00C42CC4" w:rsidRDefault="00B4443D" w:rsidP="002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.</w:t>
            </w:r>
            <w:r w:rsidR="00C42CC4" w:rsidRP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део)</w:t>
            </w:r>
          </w:p>
        </w:tc>
      </w:tr>
      <w:tr w:rsidR="00C42CC4" w:rsidRPr="00C42CC4" w14:paraId="503647FC" w14:textId="77777777" w:rsidTr="00A93F65">
        <w:trPr>
          <w:tblCellSpacing w:w="20" w:type="dxa"/>
        </w:trPr>
        <w:tc>
          <w:tcPr>
            <w:tcW w:w="3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AB0861" w14:textId="77777777" w:rsidR="00C42CC4" w:rsidRPr="00C42CC4" w:rsidRDefault="00C42CC4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купка и капитальный ремонт здания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6D138F" w14:textId="77777777" w:rsidR="00C42CC4" w:rsidRDefault="005A0FFB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15</w:t>
            </w:r>
            <w:r w:rsidR="00C4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00</w:t>
            </w:r>
          </w:p>
        </w:tc>
        <w:tc>
          <w:tcPr>
            <w:tcW w:w="29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9426C4" w14:textId="77777777" w:rsidR="00C42CC4" w:rsidRDefault="00C42CC4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антовое финансирование</w:t>
            </w:r>
          </w:p>
          <w:p w14:paraId="409FDEE2" w14:textId="77777777" w:rsidR="00DC6570" w:rsidRPr="00C42CC4" w:rsidRDefault="00DC6570" w:rsidP="00C42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редства заказчика</w:t>
            </w:r>
          </w:p>
        </w:tc>
      </w:tr>
      <w:tr w:rsidR="00C42CC4" w:rsidRPr="00C42CC4" w14:paraId="09170A23" w14:textId="77777777" w:rsidTr="00A93F65">
        <w:trPr>
          <w:tblCellSpacing w:w="20" w:type="dxa"/>
        </w:trPr>
        <w:tc>
          <w:tcPr>
            <w:tcW w:w="956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747E1D" w14:textId="77777777" w:rsidR="00C42CC4" w:rsidRPr="00C42CC4" w:rsidRDefault="005A0FFB" w:rsidP="00C42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того 9227100</w:t>
            </w:r>
            <w:r w:rsidR="00C42CC4" w:rsidRPr="00C42C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руб.</w:t>
            </w:r>
          </w:p>
        </w:tc>
      </w:tr>
    </w:tbl>
    <w:p w14:paraId="53EC8DE5" w14:textId="77777777" w:rsidR="009F0E05" w:rsidRDefault="009F0E05" w:rsidP="0031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C7856" w14:textId="77777777" w:rsidR="00F33ECE" w:rsidRDefault="00F33EC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A715588" w14:textId="77777777" w:rsidR="003153BC" w:rsidRPr="00F65437" w:rsidRDefault="003153BC" w:rsidP="0031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МЕТА</w:t>
      </w:r>
    </w:p>
    <w:p w14:paraId="28EB1787" w14:textId="77777777" w:rsidR="003153BC" w:rsidRPr="00F65437" w:rsidRDefault="003153BC" w:rsidP="00F65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3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ов на реализацию проекта по созданию арт-пространства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3153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на базе нежилого </w:t>
      </w:r>
      <w:r w:rsidR="00301E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ещения</w:t>
      </w:r>
    </w:p>
    <w:tbl>
      <w:tblPr>
        <w:tblW w:w="111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77"/>
        <w:gridCol w:w="3218"/>
        <w:gridCol w:w="1417"/>
        <w:gridCol w:w="1959"/>
      </w:tblGrid>
      <w:tr w:rsidR="00F65437" w:rsidRPr="00D14BE9" w14:paraId="485BB0AB" w14:textId="77777777" w:rsidTr="00F65437">
        <w:trPr>
          <w:trHeight w:val="530"/>
        </w:trPr>
        <w:tc>
          <w:tcPr>
            <w:tcW w:w="1089" w:type="dxa"/>
            <w:shd w:val="clear" w:color="auto" w:fill="auto"/>
          </w:tcPr>
          <w:p w14:paraId="5DF256B4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shd w:val="clear" w:color="auto" w:fill="auto"/>
          </w:tcPr>
          <w:p w14:paraId="34F52E3A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CFB440F" w14:textId="77777777" w:rsidR="003153BC" w:rsidRP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53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имость за одну единицу, руб.</w:t>
            </w:r>
          </w:p>
        </w:tc>
        <w:tc>
          <w:tcPr>
            <w:tcW w:w="1417" w:type="dxa"/>
            <w:shd w:val="clear" w:color="auto" w:fill="auto"/>
          </w:tcPr>
          <w:p w14:paraId="0E6EB6E3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14:paraId="486AE839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437" w:rsidRPr="00D14BE9" w14:paraId="23CC0778" w14:textId="77777777" w:rsidTr="00F65437">
        <w:trPr>
          <w:trHeight w:val="733"/>
        </w:trPr>
        <w:tc>
          <w:tcPr>
            <w:tcW w:w="1089" w:type="dxa"/>
            <w:shd w:val="clear" w:color="auto" w:fill="auto"/>
          </w:tcPr>
          <w:p w14:paraId="0095616C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14:paraId="7DC722C7" w14:textId="77777777" w:rsidR="003153BC" w:rsidRP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15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орудование и материалы, необходимые для реализации проекта, всего</w:t>
            </w:r>
          </w:p>
        </w:tc>
        <w:tc>
          <w:tcPr>
            <w:tcW w:w="3218" w:type="dxa"/>
            <w:shd w:val="clear" w:color="auto" w:fill="auto"/>
          </w:tcPr>
          <w:p w14:paraId="5B8E357D" w14:textId="77777777" w:rsidR="003153BC" w:rsidRP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A6D1E6" w14:textId="77777777" w:rsidR="003153BC" w:rsidRP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9" w:type="dxa"/>
            <w:shd w:val="clear" w:color="auto" w:fill="auto"/>
          </w:tcPr>
          <w:p w14:paraId="0FCF6E6D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850</w:t>
            </w:r>
          </w:p>
        </w:tc>
      </w:tr>
      <w:tr w:rsidR="00F65437" w:rsidRPr="00D14BE9" w14:paraId="6BF45245" w14:textId="77777777" w:rsidTr="00F65437">
        <w:trPr>
          <w:trHeight w:val="436"/>
        </w:trPr>
        <w:tc>
          <w:tcPr>
            <w:tcW w:w="1089" w:type="dxa"/>
            <w:shd w:val="clear" w:color="auto" w:fill="auto"/>
          </w:tcPr>
          <w:p w14:paraId="65473F16" w14:textId="77777777" w:rsidR="003153BC" w:rsidRPr="00C85F1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77" w:type="dxa"/>
            <w:shd w:val="clear" w:color="auto" w:fill="auto"/>
          </w:tcPr>
          <w:p w14:paraId="794C2D8B" w14:textId="77777777" w:rsidR="003153BC" w:rsidRPr="00C85F1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14:paraId="7A7C25AE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417" w:type="dxa"/>
            <w:shd w:val="clear" w:color="auto" w:fill="auto"/>
          </w:tcPr>
          <w:p w14:paraId="07BE6B8A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14:paraId="2F305331" w14:textId="77777777" w:rsidR="003153BC" w:rsidRPr="00C85F1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F65437" w:rsidRPr="00D14BE9" w14:paraId="24A8DA60" w14:textId="77777777" w:rsidTr="00F65437">
        <w:trPr>
          <w:trHeight w:val="445"/>
        </w:trPr>
        <w:tc>
          <w:tcPr>
            <w:tcW w:w="1089" w:type="dxa"/>
            <w:shd w:val="clear" w:color="auto" w:fill="auto"/>
          </w:tcPr>
          <w:p w14:paraId="1705083F" w14:textId="77777777" w:rsidR="003153BC" w:rsidRPr="00C85F1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77" w:type="dxa"/>
            <w:shd w:val="clear" w:color="auto" w:fill="auto"/>
          </w:tcPr>
          <w:p w14:paraId="371A1102" w14:textId="77777777" w:rsidR="003153BC" w:rsidRPr="00C85F1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  <w:proofErr w:type="spellEnd"/>
            <w:r w:rsidRPr="00C8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14:paraId="7E0B556F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14:paraId="13D9901E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14:paraId="1C7A8E11" w14:textId="77777777" w:rsidR="003153BC" w:rsidRPr="00C85F1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F65437" w:rsidRPr="00D14BE9" w14:paraId="4BC5DF49" w14:textId="77777777" w:rsidTr="00F65437">
        <w:trPr>
          <w:trHeight w:val="436"/>
        </w:trPr>
        <w:tc>
          <w:tcPr>
            <w:tcW w:w="1089" w:type="dxa"/>
            <w:shd w:val="clear" w:color="auto" w:fill="auto"/>
          </w:tcPr>
          <w:p w14:paraId="7CCE5130" w14:textId="77777777" w:rsidR="003153BC" w:rsidRPr="00394431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77" w:type="dxa"/>
            <w:shd w:val="clear" w:color="auto" w:fill="auto"/>
          </w:tcPr>
          <w:p w14:paraId="120DA71C" w14:textId="77777777" w:rsidR="003153BC" w:rsidRPr="00394431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0D09CA3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14:paraId="4E15ED49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14:paraId="3A3CDBB7" w14:textId="77777777" w:rsidR="003153BC" w:rsidRPr="00394431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5437" w:rsidRPr="00D14BE9" w14:paraId="317B6EDA" w14:textId="77777777" w:rsidTr="00F65437">
        <w:trPr>
          <w:trHeight w:val="445"/>
        </w:trPr>
        <w:tc>
          <w:tcPr>
            <w:tcW w:w="1089" w:type="dxa"/>
            <w:shd w:val="clear" w:color="auto" w:fill="auto"/>
          </w:tcPr>
          <w:p w14:paraId="0113CB44" w14:textId="77777777" w:rsidR="003153BC" w:rsidRPr="00394431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77" w:type="dxa"/>
            <w:shd w:val="clear" w:color="auto" w:fill="auto"/>
          </w:tcPr>
          <w:p w14:paraId="6F6997B6" w14:textId="77777777" w:rsidR="003153BC" w:rsidRPr="00394431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40EE212C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417" w:type="dxa"/>
            <w:shd w:val="clear" w:color="auto" w:fill="auto"/>
          </w:tcPr>
          <w:p w14:paraId="0A7B6456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14:paraId="3AC4F86E" w14:textId="77777777" w:rsidR="003153BC" w:rsidRPr="00394431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0</w:t>
            </w:r>
          </w:p>
        </w:tc>
      </w:tr>
      <w:tr w:rsidR="00F65437" w:rsidRPr="00D14BE9" w14:paraId="6CBAD36D" w14:textId="77777777" w:rsidTr="00F65437">
        <w:trPr>
          <w:trHeight w:val="436"/>
        </w:trPr>
        <w:tc>
          <w:tcPr>
            <w:tcW w:w="1089" w:type="dxa"/>
            <w:shd w:val="clear" w:color="auto" w:fill="auto"/>
          </w:tcPr>
          <w:p w14:paraId="67586155" w14:textId="77777777" w:rsidR="003153BC" w:rsidRPr="0099688F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77" w:type="dxa"/>
            <w:shd w:val="clear" w:color="auto" w:fill="auto"/>
          </w:tcPr>
          <w:p w14:paraId="449AE64D" w14:textId="77777777" w:rsidR="003153BC" w:rsidRPr="0099688F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14:paraId="0581EB72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14:paraId="6432353A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14:paraId="7530D07A" w14:textId="77777777" w:rsidR="003153BC" w:rsidRPr="0099688F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65437" w:rsidRPr="00D14BE9" w14:paraId="7D211D1A" w14:textId="77777777" w:rsidTr="00F65437">
        <w:trPr>
          <w:trHeight w:val="445"/>
        </w:trPr>
        <w:tc>
          <w:tcPr>
            <w:tcW w:w="1089" w:type="dxa"/>
            <w:shd w:val="clear" w:color="auto" w:fill="auto"/>
          </w:tcPr>
          <w:p w14:paraId="564DE738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77" w:type="dxa"/>
            <w:shd w:val="clear" w:color="auto" w:fill="auto"/>
          </w:tcPr>
          <w:p w14:paraId="05AC3B78" w14:textId="77777777" w:rsid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</w:t>
            </w:r>
            <w:proofErr w:type="spellEnd"/>
            <w:r w:rsidRPr="0099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99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а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B722231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14:paraId="2496831A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14:paraId="3D3032FE" w14:textId="77777777" w:rsidR="003153BC" w:rsidRPr="0099688F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65437" w:rsidRPr="00D14BE9" w14:paraId="15BEA08E" w14:textId="77777777" w:rsidTr="00F65437">
        <w:trPr>
          <w:trHeight w:val="272"/>
        </w:trPr>
        <w:tc>
          <w:tcPr>
            <w:tcW w:w="1089" w:type="dxa"/>
            <w:shd w:val="clear" w:color="auto" w:fill="auto"/>
          </w:tcPr>
          <w:p w14:paraId="7A665EAF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14:paraId="444B63AC" w14:textId="77777777" w:rsidR="003153BC" w:rsidRPr="00D14BE9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хозяйственные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1B3BA051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9820D4E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14:paraId="6D4546EB" w14:textId="77777777" w:rsidR="003153BC" w:rsidRPr="00163B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0</w:t>
            </w:r>
          </w:p>
        </w:tc>
      </w:tr>
      <w:tr w:rsidR="00F65437" w:rsidRPr="00D14BE9" w14:paraId="24E95941" w14:textId="77777777" w:rsidTr="00F65437">
        <w:trPr>
          <w:trHeight w:val="258"/>
        </w:trPr>
        <w:tc>
          <w:tcPr>
            <w:tcW w:w="1089" w:type="dxa"/>
            <w:shd w:val="clear" w:color="auto" w:fill="auto"/>
          </w:tcPr>
          <w:p w14:paraId="4D2232BD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77" w:type="dxa"/>
            <w:shd w:val="clear" w:color="auto" w:fill="auto"/>
          </w:tcPr>
          <w:p w14:paraId="34015D9E" w14:textId="77777777" w:rsidR="003153BC" w:rsidRPr="00D14BE9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37151E3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D5F42FD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9" w:type="dxa"/>
            <w:shd w:val="clear" w:color="auto" w:fill="auto"/>
          </w:tcPr>
          <w:p w14:paraId="6A99AF5C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65437" w:rsidRPr="00D14BE9" w14:paraId="4C9FB6CF" w14:textId="77777777" w:rsidTr="00F65437">
        <w:trPr>
          <w:trHeight w:val="258"/>
        </w:trPr>
        <w:tc>
          <w:tcPr>
            <w:tcW w:w="1089" w:type="dxa"/>
            <w:shd w:val="clear" w:color="auto" w:fill="auto"/>
          </w:tcPr>
          <w:p w14:paraId="2711DD9E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77" w:type="dxa"/>
            <w:shd w:val="clear" w:color="auto" w:fill="auto"/>
          </w:tcPr>
          <w:p w14:paraId="736FC96B" w14:textId="77777777" w:rsid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8" w:type="dxa"/>
            <w:shd w:val="clear" w:color="auto" w:fill="auto"/>
          </w:tcPr>
          <w:p w14:paraId="228EF19A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17" w:type="dxa"/>
            <w:shd w:val="clear" w:color="auto" w:fill="auto"/>
          </w:tcPr>
          <w:p w14:paraId="60D771CB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14:paraId="44355236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F65437" w:rsidRPr="00D14BE9" w14:paraId="407DDD18" w14:textId="77777777" w:rsidTr="00F65437">
        <w:trPr>
          <w:trHeight w:val="258"/>
        </w:trPr>
        <w:tc>
          <w:tcPr>
            <w:tcW w:w="1089" w:type="dxa"/>
            <w:shd w:val="clear" w:color="auto" w:fill="auto"/>
          </w:tcPr>
          <w:p w14:paraId="26351132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77" w:type="dxa"/>
            <w:shd w:val="clear" w:color="auto" w:fill="auto"/>
          </w:tcPr>
          <w:p w14:paraId="5CE17784" w14:textId="77777777" w:rsid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8" w:type="dxa"/>
            <w:shd w:val="clear" w:color="auto" w:fill="auto"/>
          </w:tcPr>
          <w:p w14:paraId="50B2E050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79544356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14:paraId="30A8381F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65437" w:rsidRPr="00D14BE9" w14:paraId="25E31604" w14:textId="77777777" w:rsidTr="00F65437">
        <w:trPr>
          <w:trHeight w:val="258"/>
        </w:trPr>
        <w:tc>
          <w:tcPr>
            <w:tcW w:w="1089" w:type="dxa"/>
            <w:shd w:val="clear" w:color="auto" w:fill="auto"/>
          </w:tcPr>
          <w:p w14:paraId="3797C7C6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77" w:type="dxa"/>
            <w:shd w:val="clear" w:color="auto" w:fill="auto"/>
          </w:tcPr>
          <w:p w14:paraId="54D7B98A" w14:textId="77777777" w:rsid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я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72F5CF54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417" w:type="dxa"/>
            <w:shd w:val="clear" w:color="auto" w:fill="auto"/>
          </w:tcPr>
          <w:p w14:paraId="5B1FAE71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14:paraId="697418AA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</w:tr>
      <w:tr w:rsidR="00F65437" w:rsidRPr="00D14BE9" w14:paraId="1F328F66" w14:textId="77777777" w:rsidTr="00F65437">
        <w:trPr>
          <w:trHeight w:val="258"/>
        </w:trPr>
        <w:tc>
          <w:tcPr>
            <w:tcW w:w="1089" w:type="dxa"/>
            <w:shd w:val="clear" w:color="auto" w:fill="auto"/>
          </w:tcPr>
          <w:p w14:paraId="13D04C48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77" w:type="dxa"/>
            <w:shd w:val="clear" w:color="auto" w:fill="auto"/>
          </w:tcPr>
          <w:p w14:paraId="390B1BCE" w14:textId="77777777" w:rsid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7A3689C5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14:paraId="195045E7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14:paraId="379661CC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F65437" w:rsidRPr="00D14BE9" w14:paraId="58A6034E" w14:textId="77777777" w:rsidTr="00F65437">
        <w:trPr>
          <w:trHeight w:val="337"/>
        </w:trPr>
        <w:tc>
          <w:tcPr>
            <w:tcW w:w="1089" w:type="dxa"/>
            <w:shd w:val="clear" w:color="auto" w:fill="auto"/>
          </w:tcPr>
          <w:p w14:paraId="71B4100C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14:paraId="23D88DF4" w14:textId="77777777" w:rsidR="003153BC" w:rsidRPr="00D14BE9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45CA8B34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4B2143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14:paraId="0B47B2E0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50000</w:t>
            </w:r>
          </w:p>
        </w:tc>
      </w:tr>
      <w:tr w:rsidR="00F65437" w:rsidRPr="00D14BE9" w14:paraId="3ECBD252" w14:textId="77777777" w:rsidTr="00F65437">
        <w:trPr>
          <w:trHeight w:val="337"/>
        </w:trPr>
        <w:tc>
          <w:tcPr>
            <w:tcW w:w="1089" w:type="dxa"/>
            <w:shd w:val="clear" w:color="auto" w:fill="auto"/>
          </w:tcPr>
          <w:p w14:paraId="73D9AF8F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77" w:type="dxa"/>
            <w:shd w:val="clear" w:color="auto" w:fill="auto"/>
          </w:tcPr>
          <w:p w14:paraId="0130F431" w14:textId="77777777" w:rsidR="003153BC" w:rsidRP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53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упка здания, проведение капитального ремонта</w:t>
            </w:r>
          </w:p>
        </w:tc>
        <w:tc>
          <w:tcPr>
            <w:tcW w:w="3218" w:type="dxa"/>
            <w:shd w:val="clear" w:color="auto" w:fill="auto"/>
          </w:tcPr>
          <w:p w14:paraId="4E14BD5D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0</w:t>
            </w:r>
          </w:p>
        </w:tc>
        <w:tc>
          <w:tcPr>
            <w:tcW w:w="1417" w:type="dxa"/>
            <w:shd w:val="clear" w:color="auto" w:fill="auto"/>
          </w:tcPr>
          <w:p w14:paraId="0CB17028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14:paraId="0E286588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0</w:t>
            </w:r>
          </w:p>
        </w:tc>
      </w:tr>
      <w:tr w:rsidR="00F65437" w:rsidRPr="00D14BE9" w14:paraId="145F94F5" w14:textId="77777777" w:rsidTr="00DC6570">
        <w:trPr>
          <w:trHeight w:val="337"/>
        </w:trPr>
        <w:tc>
          <w:tcPr>
            <w:tcW w:w="1089" w:type="dxa"/>
            <w:shd w:val="clear" w:color="auto" w:fill="auto"/>
          </w:tcPr>
          <w:p w14:paraId="2C506B4F" w14:textId="77777777" w:rsidR="003153BC" w:rsidRPr="00163B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77" w:type="dxa"/>
            <w:shd w:val="clear" w:color="auto" w:fill="auto"/>
          </w:tcPr>
          <w:p w14:paraId="24316F2C" w14:textId="77777777" w:rsidR="003153BC" w:rsidRPr="00D14BE9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8" w:type="dxa"/>
            <w:shd w:val="clear" w:color="auto" w:fill="auto"/>
          </w:tcPr>
          <w:p w14:paraId="1782AAAD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17" w:type="dxa"/>
            <w:shd w:val="clear" w:color="auto" w:fill="auto"/>
          </w:tcPr>
          <w:p w14:paraId="0ADA7176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793F81B2" w14:textId="77777777" w:rsidR="003153BC" w:rsidRPr="00D14BE9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F65437" w:rsidRPr="00D14BE9" w14:paraId="41E738B1" w14:textId="77777777" w:rsidTr="00DC6570">
        <w:trPr>
          <w:trHeight w:val="517"/>
        </w:trPr>
        <w:tc>
          <w:tcPr>
            <w:tcW w:w="1089" w:type="dxa"/>
            <w:shd w:val="clear" w:color="auto" w:fill="auto"/>
          </w:tcPr>
          <w:p w14:paraId="31E24842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77" w:type="dxa"/>
            <w:shd w:val="clear" w:color="auto" w:fill="auto"/>
          </w:tcPr>
          <w:p w14:paraId="50FAC9DE" w14:textId="77777777" w:rsidR="003153BC" w:rsidRDefault="003153BC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401F24D6" w14:textId="77777777" w:rsidR="003153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5D501C2" w14:textId="77777777" w:rsidR="003153BC" w:rsidRDefault="003153BC" w:rsidP="009F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7B1250D" w14:textId="77777777" w:rsidR="003153BC" w:rsidRPr="00163BBC" w:rsidRDefault="003153BC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6725</w:t>
            </w:r>
          </w:p>
        </w:tc>
      </w:tr>
    </w:tbl>
    <w:p w14:paraId="5E76B764" w14:textId="77777777" w:rsidR="00304E28" w:rsidRDefault="00304E28" w:rsidP="000D07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B66500C" w14:textId="77777777" w:rsidR="009F0E05" w:rsidRDefault="009F0E05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14:paraId="6F19923B" w14:textId="77777777" w:rsidR="009F0E05" w:rsidRPr="009F0E05" w:rsidRDefault="009F0E05" w:rsidP="009F0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0E0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МЕТА</w:t>
      </w:r>
    </w:p>
    <w:p w14:paraId="430BD247" w14:textId="77777777" w:rsidR="009F0E05" w:rsidRDefault="009F0E05" w:rsidP="009F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ходов</w:t>
      </w:r>
      <w:r w:rsidRPr="003153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еализацию проекта по созданию арт-пространства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3153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на базе нежил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ещения</w:t>
      </w:r>
    </w:p>
    <w:tbl>
      <w:tblPr>
        <w:tblW w:w="111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77"/>
        <w:gridCol w:w="3218"/>
        <w:gridCol w:w="1417"/>
        <w:gridCol w:w="1959"/>
      </w:tblGrid>
      <w:tr w:rsidR="009F0E05" w:rsidRPr="00D14BE9" w14:paraId="6C749133" w14:textId="77777777" w:rsidTr="009F0E05">
        <w:trPr>
          <w:trHeight w:val="530"/>
        </w:trPr>
        <w:tc>
          <w:tcPr>
            <w:tcW w:w="1089" w:type="dxa"/>
            <w:shd w:val="clear" w:color="auto" w:fill="auto"/>
          </w:tcPr>
          <w:p w14:paraId="378EB68D" w14:textId="77777777" w:rsidR="009F0E05" w:rsidRPr="00D14BE9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shd w:val="clear" w:color="auto" w:fill="auto"/>
          </w:tcPr>
          <w:p w14:paraId="78FE0102" w14:textId="77777777" w:rsidR="009F0E05" w:rsidRPr="00D14BE9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43799600" w14:textId="77777777" w:rsidR="009F0E05" w:rsidRPr="003153BC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53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имость за одну единицу, руб.</w:t>
            </w:r>
          </w:p>
        </w:tc>
        <w:tc>
          <w:tcPr>
            <w:tcW w:w="1417" w:type="dxa"/>
            <w:shd w:val="clear" w:color="auto" w:fill="auto"/>
          </w:tcPr>
          <w:p w14:paraId="2A7C439C" w14:textId="77777777" w:rsidR="009F0E05" w:rsidRPr="00D14BE9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14:paraId="7C3A87B1" w14:textId="77777777" w:rsidR="009F0E05" w:rsidRPr="00D14BE9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0E05" w:rsidRPr="00D14BE9" w14:paraId="40272780" w14:textId="77777777" w:rsidTr="009F0E05">
        <w:trPr>
          <w:trHeight w:val="620"/>
        </w:trPr>
        <w:tc>
          <w:tcPr>
            <w:tcW w:w="1089" w:type="dxa"/>
            <w:shd w:val="clear" w:color="auto" w:fill="auto"/>
          </w:tcPr>
          <w:p w14:paraId="4EF35420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14:paraId="67EF408A" w14:textId="77777777" w:rsidR="009F0E05" w:rsidRPr="00BE70F1" w:rsidRDefault="009F0E05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ажа экспонатов с выставок</w:t>
            </w:r>
          </w:p>
        </w:tc>
        <w:tc>
          <w:tcPr>
            <w:tcW w:w="3218" w:type="dxa"/>
            <w:shd w:val="clear" w:color="auto" w:fill="auto"/>
          </w:tcPr>
          <w:p w14:paraId="608BE411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71B95CA1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9" w:type="dxa"/>
            <w:shd w:val="clear" w:color="auto" w:fill="auto"/>
          </w:tcPr>
          <w:p w14:paraId="6F238160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</w:tr>
      <w:tr w:rsidR="009F0E05" w:rsidRPr="00D14BE9" w14:paraId="23EC9A72" w14:textId="77777777" w:rsidTr="009F0E05">
        <w:trPr>
          <w:trHeight w:val="272"/>
        </w:trPr>
        <w:tc>
          <w:tcPr>
            <w:tcW w:w="1089" w:type="dxa"/>
            <w:shd w:val="clear" w:color="auto" w:fill="auto"/>
          </w:tcPr>
          <w:p w14:paraId="39233B6F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  <w:shd w:val="clear" w:color="auto" w:fill="auto"/>
          </w:tcPr>
          <w:p w14:paraId="17ABD450" w14:textId="77777777" w:rsidR="009F0E05" w:rsidRPr="00BE70F1" w:rsidRDefault="009F0E05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ажа входных билетов на мероприятия</w:t>
            </w:r>
          </w:p>
        </w:tc>
        <w:tc>
          <w:tcPr>
            <w:tcW w:w="3218" w:type="dxa"/>
            <w:shd w:val="clear" w:color="auto" w:fill="auto"/>
          </w:tcPr>
          <w:p w14:paraId="35FCC360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3CE00A33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59" w:type="dxa"/>
            <w:shd w:val="clear" w:color="auto" w:fill="auto"/>
          </w:tcPr>
          <w:p w14:paraId="79F41593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0</w:t>
            </w:r>
          </w:p>
        </w:tc>
      </w:tr>
      <w:tr w:rsidR="009F0E05" w:rsidRPr="00D14BE9" w14:paraId="45EF1801" w14:textId="77777777" w:rsidTr="009F0E05">
        <w:trPr>
          <w:trHeight w:val="337"/>
        </w:trPr>
        <w:tc>
          <w:tcPr>
            <w:tcW w:w="1089" w:type="dxa"/>
            <w:shd w:val="clear" w:color="auto" w:fill="auto"/>
          </w:tcPr>
          <w:p w14:paraId="46EDCC93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7" w:type="dxa"/>
            <w:shd w:val="clear" w:color="auto" w:fill="auto"/>
          </w:tcPr>
          <w:p w14:paraId="2BCDEFFB" w14:textId="77777777" w:rsidR="009F0E05" w:rsidRPr="00BE70F1" w:rsidRDefault="009F0E05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ча помещения в аренду</w:t>
            </w:r>
          </w:p>
        </w:tc>
        <w:tc>
          <w:tcPr>
            <w:tcW w:w="3218" w:type="dxa"/>
            <w:shd w:val="clear" w:color="auto" w:fill="auto"/>
          </w:tcPr>
          <w:p w14:paraId="167C3C17" w14:textId="77777777" w:rsidR="009F0E05" w:rsidRPr="00BE70F1" w:rsidRDefault="00803758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14:paraId="3719F1E8" w14:textId="77777777" w:rsidR="009F0E05" w:rsidRPr="00BE70F1" w:rsidRDefault="00803758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14:paraId="796229EB" w14:textId="77777777" w:rsidR="009F0E05" w:rsidRPr="00BE70F1" w:rsidRDefault="00803758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0</w:t>
            </w:r>
          </w:p>
        </w:tc>
      </w:tr>
      <w:tr w:rsidR="009F0E05" w:rsidRPr="00D14BE9" w14:paraId="1FD67D37" w14:textId="77777777" w:rsidTr="009F0E05">
        <w:trPr>
          <w:trHeight w:val="517"/>
        </w:trPr>
        <w:tc>
          <w:tcPr>
            <w:tcW w:w="1089" w:type="dxa"/>
            <w:shd w:val="clear" w:color="auto" w:fill="auto"/>
          </w:tcPr>
          <w:p w14:paraId="0078AD1E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77" w:type="dxa"/>
            <w:shd w:val="clear" w:color="auto" w:fill="auto"/>
          </w:tcPr>
          <w:p w14:paraId="309607B4" w14:textId="77777777" w:rsidR="009F0E05" w:rsidRPr="00BE70F1" w:rsidRDefault="009F0E05" w:rsidP="009F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06B259E4" w14:textId="77777777" w:rsidR="009F0E05" w:rsidRPr="00BE70F1" w:rsidRDefault="009F0E05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2F221D" w14:textId="77777777" w:rsidR="009F0E05" w:rsidRPr="00BE70F1" w:rsidRDefault="009F0E05" w:rsidP="009F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423C56B0" w14:textId="77777777" w:rsidR="009F0E05" w:rsidRPr="00BE70F1" w:rsidRDefault="00803758" w:rsidP="009F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00</w:t>
            </w:r>
          </w:p>
        </w:tc>
      </w:tr>
    </w:tbl>
    <w:p w14:paraId="028E5C8F" w14:textId="77777777" w:rsidR="009F0E05" w:rsidRPr="009F0E05" w:rsidRDefault="009F0E05" w:rsidP="009F0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81888E" w14:textId="77777777" w:rsidR="000D0714" w:rsidRPr="000D0714" w:rsidRDefault="000D0714" w:rsidP="00476307">
      <w:pPr>
        <w:shd w:val="clear" w:color="auto" w:fill="FFFFFF"/>
        <w:spacing w:before="100" w:beforeAutospacing="1" w:after="199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D0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ные принципы социально-экономической экспертизы программы</w:t>
      </w:r>
    </w:p>
    <w:p w14:paraId="466088AE" w14:textId="77777777" w:rsidR="000D0714" w:rsidRPr="000D0714" w:rsidRDefault="000D0714" w:rsidP="0047630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ценка и экспертиза программы осуществляется Экспертным Советом, в который вой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ут представители администрации </w:t>
      </w:r>
      <w:r w:rsidRPr="000D07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. Кир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а также руководители досуговых учреждений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 Члены Совета устанавливают степень социальной значимости программы, ее реалистичность, масштаб, а также рациональность сметы расходов, предложенной в программе.</w:t>
      </w:r>
    </w:p>
    <w:p w14:paraId="00684492" w14:textId="77777777" w:rsidR="000D0714" w:rsidRPr="000D0714" w:rsidRDefault="00E766F9" w:rsidP="0047630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ограмма не носит </w:t>
      </w:r>
      <w:r w:rsidR="000D0714"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оммерческого характера, направлена</w:t>
      </w:r>
      <w:r w:rsid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 решение проблем приобщения </w:t>
      </w:r>
      <w:r w:rsidR="000D0714"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драстающего поколения к </w:t>
      </w:r>
      <w:r w:rsid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скусству, творчеству и истории</w:t>
      </w:r>
      <w:r w:rsidR="000D0714"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ятского края, следовательно, имеет социальную значимость. Осуществление программы достаточно реалистично. Смета составлена рационально, предусмотрены оптимальные затраты финансов.</w:t>
      </w:r>
    </w:p>
    <w:p w14:paraId="3B1B41D9" w14:textId="77777777" w:rsidR="000D0714" w:rsidRPr="000D0714" w:rsidRDefault="000D0714" w:rsidP="0047630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D0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а контроля исполнения программы</w:t>
      </w:r>
    </w:p>
    <w:p w14:paraId="1FB9ED24" w14:textId="77777777" w:rsidR="000D0714" w:rsidRPr="000D0714" w:rsidRDefault="000D0714" w:rsidP="0047630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уководство и координацию работы, анализ выполнения мероприятий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а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внесение предложений о корректировке осуществляет разработчик и исполнители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а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Исполнители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а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ыполняют планирование и реализацию мероприятий в рамках своего направления, а также по окончании программы предоставляют письменный отчет о проделанной работе.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аким образом, в представленном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е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«Создание арт-пространства «Город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» на </w:t>
      </w:r>
      <w:r w:rsidR="002A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базе нежилого помещения» </w:t>
      </w:r>
      <w:r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учтены финансовые, организационные и информационные аспекты. </w:t>
      </w:r>
    </w:p>
    <w:p w14:paraId="3ACB2EA2" w14:textId="77777777" w:rsidR="000D0714" w:rsidRDefault="002A49D1" w:rsidP="0047630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ализация данного</w:t>
      </w:r>
      <w:r w:rsidR="000D0714"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а</w:t>
      </w:r>
      <w:r w:rsidR="000D0714" w:rsidRPr="000D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озволит привлечь внимание молодого поколения к истории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ультуре Вятского края, а также поспособствует развитию творческого потенциала жителей г. Кирова.</w:t>
      </w:r>
    </w:p>
    <w:p w14:paraId="1FC8CB4E" w14:textId="77777777" w:rsidR="007F4FAF" w:rsidRDefault="007F4F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</w:p>
    <w:p w14:paraId="752C29A1" w14:textId="77777777" w:rsidR="008970D8" w:rsidRPr="008970D8" w:rsidRDefault="007F4FAF" w:rsidP="004763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Вывод</w:t>
      </w:r>
      <w:r w:rsidR="00AB5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ы</w:t>
      </w:r>
    </w:p>
    <w:p w14:paraId="3A45EB77" w14:textId="77777777" w:rsidR="008970D8" w:rsidRPr="008970D8" w:rsidRDefault="008970D8" w:rsidP="00476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втор пришел к выводу, что </w:t>
      </w:r>
      <w:r w:rsidR="003156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15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«Создание арт-пространства «Город </w:t>
      </w:r>
      <w:r w:rsidR="00315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</w:t>
      </w:r>
      <w:r w:rsidR="00315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» на базе нежилого помещения» 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ет актуальность и социальную значимость:</w:t>
      </w:r>
    </w:p>
    <w:p w14:paraId="27671650" w14:textId="77777777" w:rsidR="008970D8" w:rsidRPr="008970D8" w:rsidRDefault="003156D5" w:rsidP="0047630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творческих навыков и организация полезного досуга</w:t>
      </w:r>
      <w:r w:rsidR="008970D8"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ого</w:t>
      </w:r>
      <w:r w:rsidR="008970D8"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коления является на сегодняшний день одной из самых актуальных задач.</w:t>
      </w:r>
    </w:p>
    <w:p w14:paraId="38CFCBFC" w14:textId="77777777" w:rsidR="008970D8" w:rsidRPr="008970D8" w:rsidRDefault="008970D8" w:rsidP="0047630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оприят</w:t>
      </w:r>
      <w:r w:rsidR="00EF66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я в рамках данного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66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а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ктуальны и востребованы, так как в г. Кирове многие </w:t>
      </w:r>
      <w:r w:rsidR="00EF66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ители молодого поколения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ивут изолированной «компьютерной» жизнью. Участие в </w:t>
      </w:r>
      <w:r w:rsidR="00EF66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оприятиях арт-пространства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волит им расширить свой кругозор, проявить свои творческие способности, обрести новых друзей.</w:t>
      </w:r>
    </w:p>
    <w:p w14:paraId="16D162FC" w14:textId="77777777" w:rsidR="008970D8" w:rsidRPr="008970D8" w:rsidRDefault="008970D8" w:rsidP="0047630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влечение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ежи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еской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и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ерез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ние ими предметов искусства и оформление выставок </w:t>
      </w: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может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никам начать процесс самовыражения, а также приобщиться к культуре.</w:t>
      </w:r>
    </w:p>
    <w:p w14:paraId="79CF0841" w14:textId="77777777" w:rsidR="0028100B" w:rsidRDefault="008970D8" w:rsidP="0047630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0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 рискам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а можно отнести появление конкурентов в данном направлении и </w:t>
      </w:r>
      <w:r w:rsidR="007F4F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изкая 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едомленность целевой аудитории</w:t>
      </w:r>
      <w:r w:rsidR="007F4F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запуске проекта</w:t>
      </w:r>
      <w:r w:rsidR="00020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67C93FC" w14:textId="77777777" w:rsidR="0028100B" w:rsidRDefault="0028100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4445F374" w14:textId="77777777" w:rsidR="008970D8" w:rsidRDefault="0028100B" w:rsidP="0028100B">
      <w:pPr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писок использованных источников</w:t>
      </w:r>
    </w:p>
    <w:p w14:paraId="4A9978DD" w14:textId="77777777" w:rsidR="006D74EF" w:rsidRPr="002B6A7A" w:rsidRDefault="006D74EF" w:rsidP="002B6A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6A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Андрей Артемов. История станкозавода: от механика Бенке и купца Журавлева до авторемонтных мастерских и усовершенствования немецких станков. [Электронный ресурс] URL: </w:t>
      </w:r>
      <w:hyperlink r:id="rId9" w:history="1">
        <w:r w:rsidRPr="009D3C8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drugoigorod.ru/benke_mechanics_plant_in_samara/</w:t>
        </w:r>
      </w:hyperlink>
      <w:r w:rsidRPr="002B6A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(дата обращения: 29.01.2024)</w:t>
      </w:r>
    </w:p>
    <w:p w14:paraId="7CBE9A50" w14:textId="77777777" w:rsidR="006D74EF" w:rsidRDefault="006D74EF" w:rsidP="00EC054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Буренко Е.В.</w:t>
      </w:r>
      <w:r w:rsidRPr="00EC05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 Формирование креативности и креативной среды / Креативная лаборатория: диалог творческих практик / Ред.-сост. О.А. Карлова М., «Академический проект», 2009 г., с. 121-122.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Артплей</w:t>
      </w:r>
      <w:proofErr w:type="spellEnd"/>
    </w:p>
    <w:p w14:paraId="3732DBB6" w14:textId="77777777" w:rsidR="006D74EF" w:rsidRDefault="006D74EF" w:rsidP="00EC054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</w:pPr>
      <w:r w:rsidRPr="00EC05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Дарья </w:t>
      </w:r>
      <w:proofErr w:type="spellStart"/>
      <w:r w:rsidRPr="00EC05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Яроменок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. </w:t>
      </w:r>
      <w:r w:rsidRPr="00EC05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Арт-кластеры на базе бывших производств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. </w:t>
      </w:r>
      <w:r w:rsidRPr="00EC05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[Электронный ресурс] URL: </w:t>
      </w:r>
      <w:hyperlink r:id="rId10" w:history="1">
        <w:r w:rsidRPr="00E67209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telegra.ph/Art-klastery-na-baze-byvshih-proizvodstv-05-18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 (дата обращения: 01.04</w:t>
      </w:r>
      <w:r w:rsidRPr="00EC05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.2024)</w:t>
      </w:r>
    </w:p>
    <w:p w14:paraId="35239748" w14:textId="77777777" w:rsidR="006D74EF" w:rsidRPr="00EC0548" w:rsidRDefault="006D74EF" w:rsidP="00153A7D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Творческий индустриальный кластер «Октава». Официальный сайт. </w:t>
      </w:r>
      <w:r w:rsidRPr="00153A7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[Электронный ресурс] URL: </w:t>
      </w:r>
      <w:hyperlink r:id="rId11" w:history="1">
        <w:r w:rsidRPr="00E67209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oktavaklaster.ru/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 xml:space="preserve"> </w:t>
      </w:r>
      <w:r w:rsidRPr="00153A7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(дата обращения: 01.04.2024)</w:t>
      </w:r>
    </w:p>
    <w:p w14:paraId="316F678B" w14:textId="77777777" w:rsidR="006D74EF" w:rsidRDefault="006D74EF" w:rsidP="002B6A7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6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брика культуры «</w:t>
      </w:r>
      <w:proofErr w:type="spellStart"/>
      <w:r w:rsidRPr="002B6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орьямо</w:t>
      </w:r>
      <w:proofErr w:type="spellEnd"/>
      <w:r w:rsidRPr="002B6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r w:rsidRPr="002B6A7A">
        <w:rPr>
          <w:rFonts w:ascii="Times New Roman" w:eastAsia="Times New Roman" w:hAnsi="Times New Roman" w:cs="Times New Roman"/>
          <w:sz w:val="28"/>
          <w:szCs w:val="28"/>
          <w:lang w:eastAsia="ru-RU"/>
        </w:rPr>
        <w:t>Fiesta</w:t>
      </w:r>
      <w:r w:rsidRPr="002B6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фициальный сайт. [Электронный ресурс] URL: </w:t>
      </w:r>
      <w:hyperlink r:id="rId12" w:history="1">
        <w:r w:rsidRPr="002B6A7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fiesta.ru/fin/places/fabrika-kultury-koryamo/</w:t>
        </w:r>
      </w:hyperlink>
      <w:r w:rsidRPr="002B6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29.01.2024)</w:t>
      </w:r>
    </w:p>
    <w:sectPr w:rsidR="006D74EF" w:rsidSect="00626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7DC3" w14:textId="77777777" w:rsidR="006261AC" w:rsidRDefault="006261AC" w:rsidP="0096296E">
      <w:pPr>
        <w:spacing w:after="0" w:line="240" w:lineRule="auto"/>
      </w:pPr>
      <w:r>
        <w:separator/>
      </w:r>
    </w:p>
  </w:endnote>
  <w:endnote w:type="continuationSeparator" w:id="0">
    <w:p w14:paraId="31429B55" w14:textId="77777777" w:rsidR="006261AC" w:rsidRDefault="006261AC" w:rsidP="009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67F7" w14:textId="77777777" w:rsidR="0096296E" w:rsidRDefault="009629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7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EB9D7F" w14:textId="77777777" w:rsidR="0096296E" w:rsidRPr="0096296E" w:rsidRDefault="0096296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6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7E9" w:rsidRPr="008667E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8</w:t>
        </w:r>
        <w:r w:rsidRPr="0096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060CFF" w14:textId="77777777" w:rsidR="0096296E" w:rsidRDefault="009629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FC9B" w14:textId="77777777" w:rsidR="0096296E" w:rsidRDefault="00962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81B0" w14:textId="77777777" w:rsidR="006261AC" w:rsidRDefault="006261AC" w:rsidP="0096296E">
      <w:pPr>
        <w:spacing w:after="0" w:line="240" w:lineRule="auto"/>
      </w:pPr>
      <w:r>
        <w:separator/>
      </w:r>
    </w:p>
  </w:footnote>
  <w:footnote w:type="continuationSeparator" w:id="0">
    <w:p w14:paraId="12185119" w14:textId="77777777" w:rsidR="006261AC" w:rsidRDefault="006261AC" w:rsidP="0096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10AC" w14:textId="77777777" w:rsidR="0096296E" w:rsidRDefault="009629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C338" w14:textId="77777777" w:rsidR="0096296E" w:rsidRDefault="009629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4764" w14:textId="77777777" w:rsidR="0096296E" w:rsidRDefault="00962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85295"/>
    <w:multiLevelType w:val="hybridMultilevel"/>
    <w:tmpl w:val="CA468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46AB9"/>
    <w:multiLevelType w:val="hybridMultilevel"/>
    <w:tmpl w:val="F3A6C03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65E30AF"/>
    <w:multiLevelType w:val="hybridMultilevel"/>
    <w:tmpl w:val="139E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51D3"/>
    <w:multiLevelType w:val="hybridMultilevel"/>
    <w:tmpl w:val="8E4C7970"/>
    <w:lvl w:ilvl="0" w:tplc="FC62ECD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44508"/>
    <w:multiLevelType w:val="hybridMultilevel"/>
    <w:tmpl w:val="33E8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287A"/>
    <w:multiLevelType w:val="hybridMultilevel"/>
    <w:tmpl w:val="194CD58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11E57FC"/>
    <w:multiLevelType w:val="hybridMultilevel"/>
    <w:tmpl w:val="5772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24"/>
    <w:rsid w:val="0000342E"/>
    <w:rsid w:val="000205BD"/>
    <w:rsid w:val="000617C3"/>
    <w:rsid w:val="000D0714"/>
    <w:rsid w:val="00121451"/>
    <w:rsid w:val="00153A7D"/>
    <w:rsid w:val="00193FDB"/>
    <w:rsid w:val="00210044"/>
    <w:rsid w:val="00252F63"/>
    <w:rsid w:val="0028100B"/>
    <w:rsid w:val="002A49D1"/>
    <w:rsid w:val="002B6A7A"/>
    <w:rsid w:val="002E2603"/>
    <w:rsid w:val="002F70DA"/>
    <w:rsid w:val="00301E8C"/>
    <w:rsid w:val="00304E28"/>
    <w:rsid w:val="003153BC"/>
    <w:rsid w:val="003156D5"/>
    <w:rsid w:val="003722E4"/>
    <w:rsid w:val="003A3224"/>
    <w:rsid w:val="0042061B"/>
    <w:rsid w:val="00471F2A"/>
    <w:rsid w:val="00476307"/>
    <w:rsid w:val="004C23EA"/>
    <w:rsid w:val="00516C2A"/>
    <w:rsid w:val="00534678"/>
    <w:rsid w:val="005469A5"/>
    <w:rsid w:val="005A0FFB"/>
    <w:rsid w:val="005B372E"/>
    <w:rsid w:val="005B75DE"/>
    <w:rsid w:val="00613B60"/>
    <w:rsid w:val="006261AC"/>
    <w:rsid w:val="006502B5"/>
    <w:rsid w:val="006B46B7"/>
    <w:rsid w:val="006D74EF"/>
    <w:rsid w:val="0072684D"/>
    <w:rsid w:val="007F4FAF"/>
    <w:rsid w:val="00803758"/>
    <w:rsid w:val="008667E9"/>
    <w:rsid w:val="008970D8"/>
    <w:rsid w:val="008C0991"/>
    <w:rsid w:val="00960AD6"/>
    <w:rsid w:val="0096296E"/>
    <w:rsid w:val="009F0E05"/>
    <w:rsid w:val="00A101D9"/>
    <w:rsid w:val="00A13338"/>
    <w:rsid w:val="00A61514"/>
    <w:rsid w:val="00A67962"/>
    <w:rsid w:val="00A93F65"/>
    <w:rsid w:val="00AB5B37"/>
    <w:rsid w:val="00B266B5"/>
    <w:rsid w:val="00B4077F"/>
    <w:rsid w:val="00B4443D"/>
    <w:rsid w:val="00B92C34"/>
    <w:rsid w:val="00BC7653"/>
    <w:rsid w:val="00BE61F3"/>
    <w:rsid w:val="00BE70F1"/>
    <w:rsid w:val="00C42CC4"/>
    <w:rsid w:val="00CB5740"/>
    <w:rsid w:val="00CC7279"/>
    <w:rsid w:val="00CE57A8"/>
    <w:rsid w:val="00D1793B"/>
    <w:rsid w:val="00D60006"/>
    <w:rsid w:val="00DA4364"/>
    <w:rsid w:val="00DB371A"/>
    <w:rsid w:val="00DB6F2A"/>
    <w:rsid w:val="00DC0360"/>
    <w:rsid w:val="00DC6570"/>
    <w:rsid w:val="00DF2B24"/>
    <w:rsid w:val="00E60F4E"/>
    <w:rsid w:val="00E766F9"/>
    <w:rsid w:val="00EA30E8"/>
    <w:rsid w:val="00EC0548"/>
    <w:rsid w:val="00EF66B3"/>
    <w:rsid w:val="00F12118"/>
    <w:rsid w:val="00F33ECE"/>
    <w:rsid w:val="00F65437"/>
    <w:rsid w:val="00F7343B"/>
    <w:rsid w:val="00F751D7"/>
    <w:rsid w:val="00FE3D9E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8828"/>
  <w15:chartTrackingRefBased/>
  <w15:docId w15:val="{42330853-28F6-4486-9C59-599560C1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224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E61F3"/>
    <w:pPr>
      <w:ind w:left="720"/>
      <w:contextualSpacing/>
    </w:pPr>
  </w:style>
  <w:style w:type="table" w:styleId="a5">
    <w:name w:val="Table Grid"/>
    <w:basedOn w:val="a1"/>
    <w:uiPriority w:val="39"/>
    <w:rsid w:val="00A6151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28100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F33E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29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96E"/>
  </w:style>
  <w:style w:type="paragraph" w:styleId="a9">
    <w:name w:val="footer"/>
    <w:basedOn w:val="a"/>
    <w:link w:val="aa"/>
    <w:uiPriority w:val="99"/>
    <w:unhideWhenUsed/>
    <w:rsid w:val="009629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esta.ru/fin/places/fabrika-kultury-koryam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tavaklast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legra.ph/Art-klastery-na-baze-byvshih-proizvodstv-05-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ugoigorod.ru/benke_mechanics_plant_in_samar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FA6-EEC3-4BEA-970E-6EDB8F9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Насонова</dc:creator>
  <cp:keywords/>
  <dc:description/>
  <cp:lastModifiedBy>Oksana</cp:lastModifiedBy>
  <cp:revision>71</cp:revision>
  <dcterms:created xsi:type="dcterms:W3CDTF">2024-02-18T16:23:00Z</dcterms:created>
  <dcterms:modified xsi:type="dcterms:W3CDTF">2024-04-23T11:51:00Z</dcterms:modified>
</cp:coreProperties>
</file>